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C62A7" w14:textId="15CA292B" w:rsidR="00ED1B2F" w:rsidRPr="00603687" w:rsidRDefault="00ED1B2F" w:rsidP="0020181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s-ES_tradnl"/>
        </w:rPr>
      </w:pPr>
      <w:r w:rsidRPr="00603687"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s-ES_tradnl"/>
        </w:rPr>
        <w:t>MATERIAL SUPLEMENTARIO</w:t>
      </w:r>
    </w:p>
    <w:p w14:paraId="70E1CC5A" w14:textId="77777777" w:rsidR="00EF52E8" w:rsidRDefault="00EF52E8" w:rsidP="0009047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s-ES_tradnl"/>
        </w:rPr>
      </w:pPr>
    </w:p>
    <w:p w14:paraId="745B6061" w14:textId="02AE3988" w:rsidR="00CF30F9" w:rsidRPr="00CF30F9" w:rsidRDefault="0009047F" w:rsidP="0009047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s-ES_tradnl"/>
        </w:rPr>
      </w:pPr>
      <w:r w:rsidRPr="00CF30F9"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s-ES_tradnl"/>
        </w:rPr>
        <w:t>MST</w:t>
      </w:r>
      <w:r w:rsidR="00ED1B2F" w:rsidRPr="00CF30F9"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s-ES_tradnl"/>
        </w:rPr>
        <w:t>1</w:t>
      </w:r>
    </w:p>
    <w:p w14:paraId="27DF9D05" w14:textId="79F032DA" w:rsidR="00ED1B2F" w:rsidRPr="00AE59F5" w:rsidRDefault="00ED1B2F" w:rsidP="0009047F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s-ES_tradnl"/>
        </w:rPr>
      </w:pP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s-ES_tradnl"/>
        </w:rPr>
        <w:t xml:space="preserve">Promedio y desviación estándar de las especies </w:t>
      </w:r>
      <w:r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C</w:t>
      </w:r>
      <w:r w:rsidR="006E17AF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orollia</w:t>
      </w:r>
      <w:r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 xml:space="preserve"> perspicillata, </w:t>
      </w:r>
      <w:r w:rsidR="006E17AF"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C</w:t>
      </w:r>
      <w:r w:rsidR="006E17AF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orollia</w:t>
      </w:r>
      <w:r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 xml:space="preserve"> castanea</w:t>
      </w:r>
      <w:r w:rsidRPr="00AE59F5">
        <w:rPr>
          <w:rFonts w:ascii="Times New Roman" w:hAnsi="Times New Roman" w:cs="Times New Roman"/>
          <w:iCs/>
          <w:color w:val="171717" w:themeColor="background2" w:themeShade="1A"/>
          <w:sz w:val="24"/>
          <w:szCs w:val="24"/>
          <w:lang w:val="es-419"/>
        </w:rPr>
        <w:t xml:space="preserve"> </w:t>
      </w:r>
      <w:r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y</w:t>
      </w: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s-ES_tradnl"/>
        </w:rPr>
        <w:t xml:space="preserve"> </w:t>
      </w:r>
      <w:r w:rsidR="006E17AF"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C</w:t>
      </w:r>
      <w:r w:rsidR="006E17AF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orollia</w:t>
      </w:r>
      <w:r w:rsidR="006E17AF"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 xml:space="preserve"> </w:t>
      </w:r>
      <w:r w:rsidR="004E2A89"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>brevicauda</w:t>
      </w:r>
      <w:r w:rsidRPr="00AE59F5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s-ES_tradnl"/>
        </w:rPr>
        <w:t xml:space="preserve"> </w:t>
      </w: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s-ES_tradnl"/>
        </w:rPr>
        <w:t xml:space="preserve">con las variables </w:t>
      </w:r>
      <w:r w:rsidRPr="00AE59F5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s-ES_tradnl"/>
        </w:rPr>
        <w:t>(cola, pata, antebrazo, pata, tibia, calcar, trago y tamaño corporal)</w:t>
      </w: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s-ES_tradnl"/>
        </w:rPr>
        <w:t xml:space="preserve"> de las hembras y machos</w:t>
      </w:r>
    </w:p>
    <w:p w14:paraId="3852D181" w14:textId="0605DC56" w:rsidR="00CF30F9" w:rsidRPr="00603687" w:rsidRDefault="00CF30F9" w:rsidP="0009047F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n-GB"/>
        </w:rPr>
      </w:pPr>
      <w:bookmarkStart w:id="0" w:name="_Hlk177501250"/>
      <w:r w:rsidRPr="00603687"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n-GB"/>
        </w:rPr>
        <w:t>SMT</w:t>
      </w:r>
      <w:r w:rsidR="00432F33" w:rsidRPr="00603687"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val="en-GB"/>
        </w:rPr>
        <w:t>1</w:t>
      </w:r>
    </w:p>
    <w:bookmarkEnd w:id="0"/>
    <w:p w14:paraId="307A86EF" w14:textId="21699083" w:rsidR="00C46D9A" w:rsidRPr="00AE59F5" w:rsidRDefault="00432F33" w:rsidP="0009047F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n-GB"/>
        </w:rPr>
      </w:pP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n-GB"/>
        </w:rPr>
        <w:t xml:space="preserve">Mean and standard deviation of the species </w:t>
      </w:r>
      <w:r w:rsidR="006E17AF" w:rsidRPr="006E17AF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n-US"/>
        </w:rPr>
        <w:t>Corollia</w:t>
      </w:r>
      <w:r w:rsidRPr="00AE59F5">
        <w:rPr>
          <w:rFonts w:ascii="Times New Roman" w:eastAsiaTheme="minorHAnsi" w:hAnsi="Times New Roman" w:cs="Times New Roman"/>
          <w:bCs/>
          <w:i/>
          <w:iCs/>
          <w:color w:val="171717" w:themeColor="background2" w:themeShade="1A"/>
          <w:sz w:val="24"/>
          <w:szCs w:val="24"/>
          <w:lang w:val="en-GB"/>
        </w:rPr>
        <w:t xml:space="preserve"> perspicillata</w:t>
      </w: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n-GB"/>
        </w:rPr>
        <w:t xml:space="preserve">, </w:t>
      </w:r>
      <w:r w:rsidR="006E17AF" w:rsidRPr="006E17AF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n-US"/>
        </w:rPr>
        <w:t>Corollia</w:t>
      </w:r>
      <w:r w:rsidRPr="00AE59F5">
        <w:rPr>
          <w:rFonts w:ascii="Times New Roman" w:eastAsiaTheme="minorHAnsi" w:hAnsi="Times New Roman" w:cs="Times New Roman"/>
          <w:bCs/>
          <w:i/>
          <w:iCs/>
          <w:color w:val="171717" w:themeColor="background2" w:themeShade="1A"/>
          <w:sz w:val="24"/>
          <w:szCs w:val="24"/>
          <w:lang w:val="en-GB"/>
        </w:rPr>
        <w:t xml:space="preserve"> castanea</w:t>
      </w: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n-GB"/>
        </w:rPr>
        <w:t xml:space="preserve"> and </w:t>
      </w:r>
      <w:r w:rsidR="006E17AF" w:rsidRPr="006E17AF">
        <w:rPr>
          <w:rFonts w:ascii="Times New Roman" w:eastAsiaTheme="minorHAnsi" w:hAnsi="Times New Roman" w:cs="Times New Roman"/>
          <w:bCs/>
          <w:i/>
          <w:color w:val="171717" w:themeColor="background2" w:themeShade="1A"/>
          <w:sz w:val="24"/>
          <w:szCs w:val="24"/>
          <w:lang w:val="en-US"/>
        </w:rPr>
        <w:t>Corollia</w:t>
      </w:r>
      <w:r w:rsidRPr="00AE59F5">
        <w:rPr>
          <w:rFonts w:ascii="Times New Roman" w:eastAsiaTheme="minorHAnsi" w:hAnsi="Times New Roman" w:cs="Times New Roman"/>
          <w:bCs/>
          <w:i/>
          <w:iCs/>
          <w:color w:val="171717" w:themeColor="background2" w:themeShade="1A"/>
          <w:sz w:val="24"/>
          <w:szCs w:val="24"/>
          <w:lang w:val="en-GB"/>
        </w:rPr>
        <w:t xml:space="preserve"> </w:t>
      </w:r>
      <w:r w:rsidR="004E2A89" w:rsidRPr="00AE59F5">
        <w:rPr>
          <w:rFonts w:ascii="Times New Roman" w:eastAsiaTheme="minorHAnsi" w:hAnsi="Times New Roman" w:cs="Times New Roman"/>
          <w:bCs/>
          <w:i/>
          <w:iCs/>
          <w:color w:val="171717" w:themeColor="background2" w:themeShade="1A"/>
          <w:sz w:val="24"/>
          <w:szCs w:val="24"/>
          <w:lang w:val="en-GB"/>
        </w:rPr>
        <w:t>brevicauda</w:t>
      </w:r>
      <w:r w:rsidRPr="00AE59F5">
        <w:rPr>
          <w:rFonts w:ascii="Times New Roman" w:eastAsiaTheme="minorHAnsi" w:hAnsi="Times New Roman" w:cs="Times New Roman"/>
          <w:bCs/>
          <w:color w:val="171717" w:themeColor="background2" w:themeShade="1A"/>
          <w:sz w:val="24"/>
          <w:szCs w:val="24"/>
          <w:lang w:val="en-GB"/>
        </w:rPr>
        <w:t xml:space="preserve"> with the variables (tail, leg, forearm, paw, tibia, calcar, tragus and body size) of females and males</w:t>
      </w:r>
    </w:p>
    <w:tbl>
      <w:tblPr>
        <w:tblW w:w="13487" w:type="dxa"/>
        <w:jc w:val="center"/>
        <w:tblLook w:val="04A0" w:firstRow="1" w:lastRow="0" w:firstColumn="1" w:lastColumn="0" w:noHBand="0" w:noVBand="1"/>
      </w:tblPr>
      <w:tblGrid>
        <w:gridCol w:w="506"/>
        <w:gridCol w:w="1216"/>
        <w:gridCol w:w="981"/>
        <w:gridCol w:w="922"/>
        <w:gridCol w:w="920"/>
        <w:gridCol w:w="910"/>
        <w:gridCol w:w="1003"/>
        <w:gridCol w:w="1004"/>
        <w:gridCol w:w="1003"/>
        <w:gridCol w:w="1006"/>
        <w:gridCol w:w="1003"/>
        <w:gridCol w:w="1004"/>
        <w:gridCol w:w="1003"/>
        <w:gridCol w:w="1006"/>
      </w:tblGrid>
      <w:tr w:rsidR="00C46D9A" w:rsidRPr="00AE59F5" w14:paraId="37AA06D4" w14:textId="77777777" w:rsidTr="00603687">
        <w:trPr>
          <w:trHeight w:val="294"/>
          <w:jc w:val="center"/>
        </w:trPr>
        <w:tc>
          <w:tcPr>
            <w:tcW w:w="17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AE07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37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2AD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rollia brevicauda</w:t>
            </w:r>
          </w:p>
        </w:tc>
        <w:tc>
          <w:tcPr>
            <w:tcW w:w="4016" w:type="dxa"/>
            <w:gridSpan w:val="4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AD74" w14:textId="77777777" w:rsidR="00C46D9A" w:rsidRPr="00AE59F5" w:rsidRDefault="00C46D9A" w:rsidP="00C46D9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astanea</w:t>
            </w:r>
          </w:p>
        </w:tc>
        <w:tc>
          <w:tcPr>
            <w:tcW w:w="4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1BF2" w14:textId="77777777" w:rsidR="00C46D9A" w:rsidRPr="00AE59F5" w:rsidRDefault="00C46D9A" w:rsidP="00C46D9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erspicillata</w:t>
            </w:r>
          </w:p>
        </w:tc>
      </w:tr>
      <w:tr w:rsidR="00603687" w:rsidRPr="00AE59F5" w14:paraId="671C905E" w14:textId="77777777" w:rsidTr="00603687">
        <w:trPr>
          <w:trHeight w:val="294"/>
          <w:jc w:val="center"/>
        </w:trPr>
        <w:tc>
          <w:tcPr>
            <w:tcW w:w="17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D4CCD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BF3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mbra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8C13D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ho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53E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mbr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BAA7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ho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6FC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mbr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8D3F9A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ho</w:t>
            </w:r>
          </w:p>
        </w:tc>
      </w:tr>
      <w:tr w:rsidR="00603687" w:rsidRPr="00AE59F5" w14:paraId="543EF2B1" w14:textId="77777777" w:rsidTr="00603687">
        <w:trPr>
          <w:trHeight w:val="309"/>
          <w:jc w:val="center"/>
        </w:trPr>
        <w:tc>
          <w:tcPr>
            <w:tcW w:w="17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DB622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639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31A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001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D77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755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D87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ACA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E8C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C6C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7C6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D57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D95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D</w:t>
            </w:r>
          </w:p>
        </w:tc>
      </w:tr>
      <w:tr w:rsidR="00C46D9A" w:rsidRPr="00AE59F5" w14:paraId="0B746E10" w14:textId="77777777" w:rsidTr="00603687">
        <w:trPr>
          <w:trHeight w:val="294"/>
          <w:jc w:val="center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F160B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ulto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51D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a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D83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1B5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99D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0939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2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9ED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2EB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352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5563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6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3A2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7AA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571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DE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2</w:t>
            </w:r>
          </w:p>
        </w:tc>
      </w:tr>
      <w:tr w:rsidR="00C46D9A" w:rsidRPr="00AE59F5" w14:paraId="1D929657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F0FD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7AA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erp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153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897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73B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BF48D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0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E8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773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172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.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7413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7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372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26D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E51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6FA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8</w:t>
            </w:r>
          </w:p>
        </w:tc>
      </w:tr>
      <w:tr w:rsidR="00C46D9A" w:rsidRPr="00AE59F5" w14:paraId="1FFD2F6D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E495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8DB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braz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089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518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D5F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7BBA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4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7AA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6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88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323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E684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3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849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2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76A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4CB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1D7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0</w:t>
            </w:r>
          </w:p>
        </w:tc>
      </w:tr>
      <w:tr w:rsidR="00C46D9A" w:rsidRPr="00AE59F5" w14:paraId="71FEAAA8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124F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E72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D7C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E81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FC1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4007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7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888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99B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B03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DAEB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0EB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2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EAC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F19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E56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1</w:t>
            </w:r>
          </w:p>
        </w:tc>
      </w:tr>
      <w:tr w:rsidR="00C46D9A" w:rsidRPr="00AE59F5" w14:paraId="6C011330" w14:textId="77777777" w:rsidTr="00603687">
        <w:trPr>
          <w:trHeight w:val="320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5F42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5A0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ej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DBA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DF0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995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3769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3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5C1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F69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9C1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1A50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7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DDA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57A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7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BC2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863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5</w:t>
            </w:r>
          </w:p>
        </w:tc>
      </w:tr>
      <w:tr w:rsidR="00C46D9A" w:rsidRPr="00AE59F5" w14:paraId="4849B694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A0F4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CD9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050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8F9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C70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7BA5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4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E1D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7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CCF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752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3EC3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6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65B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9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952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3FE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697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4</w:t>
            </w:r>
          </w:p>
        </w:tc>
      </w:tr>
      <w:tr w:rsidR="00C46D9A" w:rsidRPr="00AE59F5" w14:paraId="65E5518F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E384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3CC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i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815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121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DA3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68D1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7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F4B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7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9A2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8DF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3DEB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9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0AF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829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D08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0C2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9</w:t>
            </w:r>
          </w:p>
        </w:tc>
      </w:tr>
      <w:tr w:rsidR="00603687" w:rsidRPr="00AE59F5" w14:paraId="26EB92C5" w14:textId="77777777" w:rsidTr="00603687">
        <w:trPr>
          <w:trHeight w:val="309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76D9A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BB6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g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23A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B74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172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41F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4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21BF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7AE2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8BF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53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6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3EB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9AA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6D3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45B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2</w:t>
            </w:r>
          </w:p>
        </w:tc>
      </w:tr>
      <w:tr w:rsidR="00603687" w:rsidRPr="00AE59F5" w14:paraId="2925E663" w14:textId="77777777" w:rsidTr="00603687">
        <w:trPr>
          <w:trHeight w:val="294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6A560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venile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0DF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c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F5D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661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500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3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2398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6B6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F7D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513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1AD5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6</w:t>
            </w:r>
          </w:p>
        </w:tc>
        <w:tc>
          <w:tcPr>
            <w:tcW w:w="100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31E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423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DCA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92C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3</w:t>
            </w:r>
          </w:p>
        </w:tc>
      </w:tr>
      <w:tr w:rsidR="00C46D9A" w:rsidRPr="00AE59F5" w14:paraId="7ED11B86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dashed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0434B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092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erp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1CD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781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DA3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AD50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3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9EA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159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D57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92CB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6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1C9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7CB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14C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.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35D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9</w:t>
            </w:r>
          </w:p>
        </w:tc>
      </w:tr>
      <w:tr w:rsidR="00C46D9A" w:rsidRPr="00AE59F5" w14:paraId="547E51C1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dashed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19E56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A44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brazo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790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ED1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2B8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4CA8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21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CFB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8E4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EC5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C098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2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CCD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382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831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EF6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8</w:t>
            </w:r>
          </w:p>
        </w:tc>
      </w:tr>
      <w:tr w:rsidR="00C46D9A" w:rsidRPr="00AE59F5" w14:paraId="16CCFA47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dashed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13455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CCA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09A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9C0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314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358F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27E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25B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5C1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29A1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5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9BE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ADF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CF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EB6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46D9A" w:rsidRPr="00AE59F5" w14:paraId="151CA721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dashed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AA2A0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CC7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ej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07F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13F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2CB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772F2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1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A18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9C4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EAC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2702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5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313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467E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4F3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3CD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1</w:t>
            </w:r>
          </w:p>
        </w:tc>
      </w:tr>
      <w:tr w:rsidR="00C46D9A" w:rsidRPr="00AE59F5" w14:paraId="35F11787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dashed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44635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164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D1C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B90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E1D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DB3AB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9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9AA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22D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0C4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2839B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1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C18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546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7B2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BC6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3</w:t>
            </w:r>
          </w:p>
        </w:tc>
      </w:tr>
      <w:tr w:rsidR="00C46D9A" w:rsidRPr="00AE59F5" w14:paraId="22D443DC" w14:textId="77777777" w:rsidTr="00603687">
        <w:trPr>
          <w:trHeight w:val="294"/>
          <w:jc w:val="center"/>
        </w:trPr>
        <w:tc>
          <w:tcPr>
            <w:tcW w:w="506" w:type="dxa"/>
            <w:vMerge/>
            <w:tcBorders>
              <w:top w:val="dashed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06FA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632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i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01B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EA4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77F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308B8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C3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551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E05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56D8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1</w:t>
            </w:r>
          </w:p>
        </w:tc>
        <w:tc>
          <w:tcPr>
            <w:tcW w:w="10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8F50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BD9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09C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C82D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4</w:t>
            </w:r>
          </w:p>
        </w:tc>
      </w:tr>
      <w:tr w:rsidR="00C46D9A" w:rsidRPr="00AE59F5" w14:paraId="6AFDBCB9" w14:textId="77777777" w:rsidTr="00603687">
        <w:trPr>
          <w:trHeight w:val="309"/>
          <w:jc w:val="center"/>
        </w:trPr>
        <w:tc>
          <w:tcPr>
            <w:tcW w:w="506" w:type="dxa"/>
            <w:vMerge/>
            <w:tcBorders>
              <w:top w:val="dashed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3C1CC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A73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g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567A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3EF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6FDC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1481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1003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5A93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9EB5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4F69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37D4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7AD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2DC6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CA17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A0EF" w14:textId="77777777" w:rsidR="00C46D9A" w:rsidRPr="00AE59F5" w:rsidRDefault="00C46D9A" w:rsidP="00C4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5</w:t>
            </w:r>
          </w:p>
        </w:tc>
      </w:tr>
    </w:tbl>
    <w:p w14:paraId="03E8CF86" w14:textId="65906C16" w:rsidR="000D6009" w:rsidRPr="00C46D9A" w:rsidRDefault="000D6009" w:rsidP="00C46D9A">
      <w:pPr>
        <w:pStyle w:val="Textoindependiente"/>
        <w:ind w:right="108"/>
        <w:jc w:val="both"/>
        <w:rPr>
          <w:b/>
          <w:bCs/>
          <w:sz w:val="24"/>
          <w:szCs w:val="24"/>
          <w:lang w:val="es-ES_tradnl"/>
        </w:rPr>
      </w:pPr>
      <w:r w:rsidRPr="00C46D9A">
        <w:rPr>
          <w:b/>
          <w:bCs/>
          <w:noProof/>
          <w:sz w:val="24"/>
          <w:szCs w:val="24"/>
          <w:lang w:val="es-ES_tradnl"/>
        </w:rPr>
        <w:lastRenderedPageBreak/>
        <w:drawing>
          <wp:inline distT="0" distB="0" distL="0" distR="0" wp14:anchorId="6EA3B076" wp14:editId="613B4EBF">
            <wp:extent cx="9144000" cy="4674870"/>
            <wp:effectExtent l="0" t="0" r="0" b="0"/>
            <wp:docPr id="1852862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2571" name="Imagen 18528625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0D6E" w14:textId="5DDD8C00" w:rsidR="00ED1B2F" w:rsidRPr="00F27601" w:rsidRDefault="00603687" w:rsidP="00C46D9A">
      <w:pPr>
        <w:pStyle w:val="Textoindependiente"/>
        <w:ind w:right="108"/>
        <w:jc w:val="both"/>
        <w:rPr>
          <w:i/>
          <w:iCs/>
          <w:sz w:val="24"/>
          <w:szCs w:val="24"/>
          <w:lang w:val="es-ES_tradnl"/>
        </w:rPr>
      </w:pPr>
      <w:r w:rsidRPr="00F27601">
        <w:rPr>
          <w:rFonts w:eastAsiaTheme="minorHAnsi"/>
          <w:b/>
          <w:bCs/>
          <w:color w:val="171717" w:themeColor="background2" w:themeShade="1A"/>
          <w:sz w:val="24"/>
          <w:szCs w:val="24"/>
          <w:lang w:val="es-ES_tradnl"/>
        </w:rPr>
        <w:t>MSF1</w:t>
      </w:r>
      <w:r w:rsidR="00ED1B2F" w:rsidRPr="00F27601">
        <w:rPr>
          <w:b/>
          <w:bCs/>
          <w:sz w:val="24"/>
          <w:szCs w:val="24"/>
          <w:lang w:val="es-ES_tradnl"/>
        </w:rPr>
        <w:t xml:space="preserve">. </w:t>
      </w:r>
      <w:r w:rsidR="00ED1B2F" w:rsidRPr="00F27601">
        <w:rPr>
          <w:sz w:val="24"/>
          <w:szCs w:val="24"/>
          <w:lang w:val="es-ES_tradnl"/>
        </w:rPr>
        <w:t>Comparación de variables morfométricas externas de adultos</w:t>
      </w:r>
      <w:r w:rsidRPr="00F27601">
        <w:rPr>
          <w:sz w:val="24"/>
          <w:szCs w:val="24"/>
          <w:lang w:val="es-ES_tradnl"/>
        </w:rPr>
        <w:t xml:space="preserve">. </w:t>
      </w:r>
      <w:r w:rsidR="00ED1B2F" w:rsidRPr="00F27601">
        <w:rPr>
          <w:b/>
          <w:bCs/>
          <w:sz w:val="24"/>
          <w:szCs w:val="24"/>
          <w:lang w:val="es-ES_tradnl"/>
        </w:rPr>
        <w:t>A</w:t>
      </w:r>
      <w:r w:rsidRPr="00F27601">
        <w:rPr>
          <w:b/>
          <w:bCs/>
          <w:sz w:val="24"/>
          <w:szCs w:val="24"/>
          <w:lang w:val="es-ES_tradnl"/>
        </w:rPr>
        <w:t>.-</w:t>
      </w:r>
      <w:r w:rsidR="00ED1B2F" w:rsidRPr="00F27601">
        <w:rPr>
          <w:b/>
          <w:bCs/>
          <w:sz w:val="24"/>
          <w:szCs w:val="24"/>
          <w:lang w:val="es-ES_tradnl"/>
        </w:rPr>
        <w:t>B</w:t>
      </w:r>
      <w:r w:rsidRPr="00F27601">
        <w:rPr>
          <w:b/>
          <w:bCs/>
          <w:sz w:val="24"/>
          <w:szCs w:val="24"/>
          <w:lang w:val="es-ES_tradnl"/>
        </w:rPr>
        <w:t>.</w:t>
      </w:r>
      <w:r w:rsidRPr="00F27601">
        <w:rPr>
          <w:sz w:val="24"/>
          <w:szCs w:val="24"/>
          <w:lang w:val="es-ES_tradnl"/>
        </w:rPr>
        <w:t xml:space="preserve"> </w:t>
      </w:r>
      <w:r w:rsidR="00201813" w:rsidRPr="00F27601">
        <w:rPr>
          <w:sz w:val="24"/>
          <w:szCs w:val="24"/>
          <w:lang w:val="es-ES_tradnl"/>
        </w:rPr>
        <w:t>J</w:t>
      </w:r>
      <w:r w:rsidR="00ED1B2F" w:rsidRPr="00F27601">
        <w:rPr>
          <w:sz w:val="24"/>
          <w:szCs w:val="24"/>
          <w:lang w:val="es-ES_tradnl"/>
        </w:rPr>
        <w:t>óvenes</w:t>
      </w:r>
      <w:r w:rsidR="00201813" w:rsidRPr="00F27601">
        <w:rPr>
          <w:sz w:val="24"/>
          <w:szCs w:val="24"/>
          <w:lang w:val="es-ES_tradnl"/>
        </w:rPr>
        <w:t>.</w:t>
      </w:r>
      <w:r w:rsidR="00ED1B2F" w:rsidRPr="00F27601">
        <w:rPr>
          <w:sz w:val="24"/>
          <w:szCs w:val="24"/>
          <w:lang w:val="es-ES_tradnl"/>
        </w:rPr>
        <w:t xml:space="preserve"> </w:t>
      </w:r>
      <w:r w:rsidR="00ED1B2F" w:rsidRPr="00F27601">
        <w:rPr>
          <w:b/>
          <w:bCs/>
          <w:sz w:val="24"/>
          <w:szCs w:val="24"/>
          <w:lang w:val="es-ES_tradnl"/>
        </w:rPr>
        <w:t>C</w:t>
      </w:r>
      <w:r w:rsidR="00201813" w:rsidRPr="00F27601">
        <w:rPr>
          <w:b/>
          <w:bCs/>
          <w:sz w:val="24"/>
          <w:szCs w:val="24"/>
          <w:lang w:val="es-ES_tradnl"/>
        </w:rPr>
        <w:t>.-</w:t>
      </w:r>
      <w:r w:rsidR="00ED1B2F" w:rsidRPr="00F27601">
        <w:rPr>
          <w:b/>
          <w:bCs/>
          <w:sz w:val="24"/>
          <w:szCs w:val="24"/>
          <w:lang w:val="es-ES_tradnl"/>
        </w:rPr>
        <w:t>D</w:t>
      </w:r>
      <w:r w:rsidR="00201813" w:rsidRPr="00F27601">
        <w:rPr>
          <w:b/>
          <w:bCs/>
          <w:sz w:val="24"/>
          <w:szCs w:val="24"/>
          <w:lang w:val="es-ES_tradnl"/>
        </w:rPr>
        <w:t>.</w:t>
      </w:r>
      <w:r w:rsidR="00201813" w:rsidRPr="00F27601">
        <w:rPr>
          <w:sz w:val="24"/>
          <w:szCs w:val="24"/>
          <w:lang w:val="es-ES_tradnl"/>
        </w:rPr>
        <w:t xml:space="preserve"> E</w:t>
      </w:r>
      <w:r w:rsidR="00ED1B2F" w:rsidRPr="00F27601">
        <w:rPr>
          <w:sz w:val="24"/>
          <w:szCs w:val="24"/>
          <w:lang w:val="es-ES_tradnl"/>
        </w:rPr>
        <w:t xml:space="preserve">ntre </w:t>
      </w:r>
      <w:r w:rsidR="00ED1B2F" w:rsidRPr="00F27601">
        <w:rPr>
          <w:i/>
          <w:iCs/>
          <w:sz w:val="24"/>
          <w:szCs w:val="24"/>
          <w:lang w:val="es-ES_tradnl"/>
        </w:rPr>
        <w:t>Carollia perspicillata</w:t>
      </w:r>
      <w:r w:rsidR="00ED1B2F" w:rsidRPr="00F27601">
        <w:rPr>
          <w:sz w:val="24"/>
          <w:szCs w:val="24"/>
          <w:lang w:val="es-ES_tradnl"/>
        </w:rPr>
        <w:t xml:space="preserve">, </w:t>
      </w:r>
      <w:r w:rsidR="006E17AF" w:rsidRPr="00AE59F5">
        <w:rPr>
          <w:rFonts w:eastAsiaTheme="minorHAnsi"/>
          <w:bCs/>
          <w:i/>
          <w:color w:val="171717" w:themeColor="background2" w:themeShade="1A"/>
          <w:sz w:val="24"/>
          <w:szCs w:val="24"/>
          <w:lang w:val="es-ES_tradnl"/>
        </w:rPr>
        <w:t>C</w:t>
      </w:r>
      <w:r w:rsidR="006E17AF">
        <w:rPr>
          <w:rFonts w:eastAsiaTheme="minorHAnsi"/>
          <w:bCs/>
          <w:i/>
          <w:color w:val="171717" w:themeColor="background2" w:themeShade="1A"/>
          <w:sz w:val="24"/>
          <w:szCs w:val="24"/>
          <w:lang w:val="es-ES_tradnl"/>
        </w:rPr>
        <w:t>orollia</w:t>
      </w:r>
      <w:r w:rsidR="00ED1B2F" w:rsidRPr="00F27601">
        <w:rPr>
          <w:i/>
          <w:iCs/>
          <w:sz w:val="24"/>
          <w:szCs w:val="24"/>
          <w:lang w:val="es-ES_tradnl"/>
        </w:rPr>
        <w:t xml:space="preserve"> castanea</w:t>
      </w:r>
      <w:r w:rsidR="00ED1B2F" w:rsidRPr="00F27601">
        <w:rPr>
          <w:sz w:val="24"/>
          <w:szCs w:val="24"/>
          <w:lang w:val="es-ES_tradnl"/>
        </w:rPr>
        <w:t xml:space="preserve"> y </w:t>
      </w:r>
      <w:r w:rsidR="006E17AF" w:rsidRPr="00AE59F5">
        <w:rPr>
          <w:rFonts w:eastAsiaTheme="minorHAnsi"/>
          <w:bCs/>
          <w:i/>
          <w:color w:val="171717" w:themeColor="background2" w:themeShade="1A"/>
          <w:sz w:val="24"/>
          <w:szCs w:val="24"/>
          <w:lang w:val="es-ES_tradnl"/>
        </w:rPr>
        <w:t>C</w:t>
      </w:r>
      <w:r w:rsidR="006E17AF">
        <w:rPr>
          <w:rFonts w:eastAsiaTheme="minorHAnsi"/>
          <w:bCs/>
          <w:i/>
          <w:color w:val="171717" w:themeColor="background2" w:themeShade="1A"/>
          <w:sz w:val="24"/>
          <w:szCs w:val="24"/>
          <w:lang w:val="es-ES_tradnl"/>
        </w:rPr>
        <w:t>orollia</w:t>
      </w:r>
      <w:r w:rsidR="00ED1B2F" w:rsidRPr="00F27601">
        <w:rPr>
          <w:i/>
          <w:iCs/>
          <w:sz w:val="24"/>
          <w:szCs w:val="24"/>
          <w:lang w:val="es-ES_tradnl"/>
        </w:rPr>
        <w:t xml:space="preserve"> </w:t>
      </w:r>
      <w:r w:rsidR="004E2A89" w:rsidRPr="00F27601">
        <w:rPr>
          <w:i/>
          <w:iCs/>
          <w:sz w:val="24"/>
          <w:szCs w:val="24"/>
          <w:lang w:val="es-ES_tradnl"/>
        </w:rPr>
        <w:t>brevicauda</w:t>
      </w:r>
      <w:r w:rsidR="00ED1B2F" w:rsidRPr="00F27601">
        <w:rPr>
          <w:i/>
          <w:iCs/>
          <w:sz w:val="24"/>
          <w:szCs w:val="24"/>
          <w:lang w:val="es-ES_tradnl"/>
        </w:rPr>
        <w:t>.</w:t>
      </w:r>
    </w:p>
    <w:p w14:paraId="0B0B1241" w14:textId="1750CDD2" w:rsidR="006E17AF" w:rsidRPr="00EF52E8" w:rsidRDefault="00603687" w:rsidP="006E17AF">
      <w:pPr>
        <w:pStyle w:val="Textoindependiente"/>
        <w:ind w:right="108"/>
        <w:jc w:val="both"/>
        <w:rPr>
          <w:i/>
          <w:iCs/>
          <w:sz w:val="24"/>
          <w:szCs w:val="24"/>
          <w:lang w:val="en-US"/>
        </w:rPr>
      </w:pPr>
      <w:r w:rsidRPr="00F27601">
        <w:rPr>
          <w:b/>
          <w:bCs/>
          <w:sz w:val="24"/>
          <w:szCs w:val="24"/>
          <w:lang w:val="en-US"/>
        </w:rPr>
        <w:t>SMF1.</w:t>
      </w:r>
      <w:r w:rsidR="00ED1B2F" w:rsidRPr="00F27601">
        <w:rPr>
          <w:sz w:val="24"/>
          <w:szCs w:val="24"/>
          <w:lang w:val="en-US"/>
        </w:rPr>
        <w:t xml:space="preserve"> </w:t>
      </w:r>
      <w:r w:rsidR="00ED1B2F" w:rsidRPr="00F27601">
        <w:rPr>
          <w:sz w:val="24"/>
          <w:szCs w:val="24"/>
          <w:lang w:val="en-GB"/>
        </w:rPr>
        <w:t xml:space="preserve">Comparison of external morphometric variables of adults </w:t>
      </w:r>
      <w:r w:rsidR="00ED1B2F" w:rsidRPr="00F27601">
        <w:rPr>
          <w:b/>
          <w:bCs/>
          <w:sz w:val="24"/>
          <w:szCs w:val="24"/>
          <w:lang w:val="en-GB"/>
        </w:rPr>
        <w:t>A</w:t>
      </w:r>
      <w:r w:rsidR="00C14F9E" w:rsidRPr="00F27601">
        <w:rPr>
          <w:b/>
          <w:bCs/>
          <w:sz w:val="24"/>
          <w:szCs w:val="24"/>
          <w:lang w:val="en-GB"/>
        </w:rPr>
        <w:t>.-</w:t>
      </w:r>
      <w:r w:rsidR="00ED1B2F" w:rsidRPr="00F27601">
        <w:rPr>
          <w:b/>
          <w:bCs/>
          <w:sz w:val="24"/>
          <w:szCs w:val="24"/>
          <w:lang w:val="en-GB"/>
        </w:rPr>
        <w:t>B</w:t>
      </w:r>
      <w:r w:rsidR="00C14F9E" w:rsidRPr="00F27601">
        <w:rPr>
          <w:b/>
          <w:bCs/>
          <w:sz w:val="24"/>
          <w:szCs w:val="24"/>
          <w:lang w:val="en-GB"/>
        </w:rPr>
        <w:t>.</w:t>
      </w:r>
      <w:r w:rsidR="00ED1B2F" w:rsidRPr="00F27601">
        <w:rPr>
          <w:sz w:val="24"/>
          <w:szCs w:val="24"/>
          <w:lang w:val="en-GB"/>
        </w:rPr>
        <w:t xml:space="preserve"> </w:t>
      </w:r>
      <w:r w:rsidR="00693DC0" w:rsidRPr="00F27601">
        <w:rPr>
          <w:sz w:val="24"/>
          <w:szCs w:val="24"/>
          <w:lang w:val="en-GB"/>
        </w:rPr>
        <w:t>J</w:t>
      </w:r>
      <w:r w:rsidR="00ED1B2F" w:rsidRPr="00F27601">
        <w:rPr>
          <w:sz w:val="24"/>
          <w:szCs w:val="24"/>
          <w:lang w:val="en-GB"/>
        </w:rPr>
        <w:t>uveniles</w:t>
      </w:r>
      <w:r w:rsidR="00693DC0" w:rsidRPr="00F27601">
        <w:rPr>
          <w:sz w:val="24"/>
          <w:szCs w:val="24"/>
          <w:lang w:val="en-GB"/>
        </w:rPr>
        <w:t>.</w:t>
      </w:r>
      <w:r w:rsidR="00ED1B2F" w:rsidRPr="00F27601">
        <w:rPr>
          <w:sz w:val="24"/>
          <w:szCs w:val="24"/>
          <w:lang w:val="en-GB"/>
        </w:rPr>
        <w:t xml:space="preserve"> </w:t>
      </w:r>
      <w:r w:rsidR="00ED1B2F" w:rsidRPr="00EF52E8">
        <w:rPr>
          <w:b/>
          <w:bCs/>
          <w:sz w:val="24"/>
          <w:szCs w:val="24"/>
          <w:lang w:val="en-US"/>
        </w:rPr>
        <w:t>C</w:t>
      </w:r>
      <w:r w:rsidR="00F27601" w:rsidRPr="00EF52E8">
        <w:rPr>
          <w:b/>
          <w:bCs/>
          <w:sz w:val="24"/>
          <w:szCs w:val="24"/>
          <w:lang w:val="en-US"/>
        </w:rPr>
        <w:t>.-</w:t>
      </w:r>
      <w:r w:rsidR="00ED1B2F" w:rsidRPr="00EF52E8">
        <w:rPr>
          <w:b/>
          <w:bCs/>
          <w:sz w:val="24"/>
          <w:szCs w:val="24"/>
          <w:lang w:val="en-US"/>
        </w:rPr>
        <w:t>D</w:t>
      </w:r>
      <w:r w:rsidR="00F27601" w:rsidRPr="00EF52E8">
        <w:rPr>
          <w:b/>
          <w:bCs/>
          <w:sz w:val="24"/>
          <w:szCs w:val="24"/>
          <w:lang w:val="en-US"/>
        </w:rPr>
        <w:t>.</w:t>
      </w:r>
      <w:r w:rsidR="00ED1B2F" w:rsidRPr="00EF52E8">
        <w:rPr>
          <w:sz w:val="24"/>
          <w:szCs w:val="24"/>
          <w:lang w:val="en-US"/>
        </w:rPr>
        <w:t xml:space="preserve"> </w:t>
      </w:r>
      <w:r w:rsidR="00F27601" w:rsidRPr="00EF52E8">
        <w:rPr>
          <w:sz w:val="24"/>
          <w:szCs w:val="24"/>
          <w:lang w:val="en-US"/>
        </w:rPr>
        <w:t>B</w:t>
      </w:r>
      <w:r w:rsidR="00ED1B2F" w:rsidRPr="00EF52E8">
        <w:rPr>
          <w:sz w:val="24"/>
          <w:szCs w:val="24"/>
          <w:lang w:val="en-US"/>
        </w:rPr>
        <w:t xml:space="preserve">etween </w:t>
      </w:r>
      <w:r w:rsidR="00ED1B2F" w:rsidRPr="00EF52E8">
        <w:rPr>
          <w:i/>
          <w:iCs/>
          <w:sz w:val="24"/>
          <w:szCs w:val="24"/>
          <w:lang w:val="en-US"/>
        </w:rPr>
        <w:t xml:space="preserve">Carollia perspicillata, </w:t>
      </w:r>
      <w:r w:rsidR="006E17AF" w:rsidRPr="00EF52E8">
        <w:rPr>
          <w:rFonts w:eastAsiaTheme="minorHAnsi"/>
          <w:bCs/>
          <w:i/>
          <w:color w:val="171717" w:themeColor="background2" w:themeShade="1A"/>
          <w:sz w:val="24"/>
          <w:szCs w:val="24"/>
          <w:lang w:val="en-US"/>
        </w:rPr>
        <w:t>Corollia</w:t>
      </w:r>
      <w:r w:rsidR="00ED1B2F" w:rsidRPr="00EF52E8">
        <w:rPr>
          <w:i/>
          <w:iCs/>
          <w:sz w:val="24"/>
          <w:szCs w:val="24"/>
          <w:lang w:val="en-US"/>
        </w:rPr>
        <w:t xml:space="preserve"> castanea and </w:t>
      </w:r>
      <w:r w:rsidR="006E17AF" w:rsidRPr="00EF52E8">
        <w:rPr>
          <w:rFonts w:eastAsiaTheme="minorHAnsi"/>
          <w:bCs/>
          <w:i/>
          <w:color w:val="171717" w:themeColor="background2" w:themeShade="1A"/>
          <w:sz w:val="24"/>
          <w:szCs w:val="24"/>
          <w:lang w:val="en-US"/>
        </w:rPr>
        <w:t>Corollia</w:t>
      </w:r>
      <w:r w:rsidR="006E17AF" w:rsidRPr="00EF52E8">
        <w:rPr>
          <w:i/>
          <w:iCs/>
          <w:sz w:val="24"/>
          <w:szCs w:val="24"/>
          <w:lang w:val="en-US"/>
        </w:rPr>
        <w:t xml:space="preserve"> </w:t>
      </w:r>
      <w:r w:rsidR="004E2A89" w:rsidRPr="00EF52E8">
        <w:rPr>
          <w:i/>
          <w:iCs/>
          <w:sz w:val="24"/>
          <w:szCs w:val="24"/>
          <w:lang w:val="en-US"/>
        </w:rPr>
        <w:t>brevicauda</w:t>
      </w:r>
      <w:r w:rsidR="00ED1B2F" w:rsidRPr="00EF52E8">
        <w:rPr>
          <w:i/>
          <w:iCs/>
          <w:sz w:val="24"/>
          <w:szCs w:val="24"/>
          <w:lang w:val="en-US"/>
        </w:rPr>
        <w:t>.</w:t>
      </w:r>
    </w:p>
    <w:p w14:paraId="0B93D8BE" w14:textId="7F08AE13" w:rsidR="000D6009" w:rsidRPr="006E17AF" w:rsidRDefault="000D6009" w:rsidP="006E17AF">
      <w:pPr>
        <w:pStyle w:val="Textoindependiente"/>
        <w:ind w:right="108"/>
        <w:jc w:val="both"/>
        <w:rPr>
          <w:i/>
          <w:iCs/>
          <w:sz w:val="24"/>
          <w:szCs w:val="24"/>
          <w:lang w:val="es-CR"/>
        </w:rPr>
      </w:pPr>
      <w:r w:rsidRPr="00F27601">
        <w:rPr>
          <w:i/>
          <w:iCs/>
          <w:noProof/>
          <w:sz w:val="24"/>
          <w:szCs w:val="24"/>
          <w:lang w:val="en-GB"/>
        </w:rPr>
        <w:lastRenderedPageBreak/>
        <w:drawing>
          <wp:inline distT="0" distB="0" distL="0" distR="0" wp14:anchorId="1AB9E786" wp14:editId="4BB9374D">
            <wp:extent cx="9274766" cy="3530852"/>
            <wp:effectExtent l="0" t="0" r="0" b="0"/>
            <wp:docPr id="19324163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16324" name="Imagen 19324163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543" cy="35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9553" w14:textId="19BA91D6" w:rsidR="000D6009" w:rsidRPr="005672BA" w:rsidRDefault="00603687" w:rsidP="005672BA">
      <w:pPr>
        <w:pStyle w:val="Textoindependiente"/>
        <w:ind w:right="108"/>
        <w:jc w:val="both"/>
        <w:rPr>
          <w:sz w:val="24"/>
          <w:szCs w:val="24"/>
          <w:lang w:val="en-US"/>
        </w:rPr>
      </w:pPr>
      <w:r w:rsidRPr="00603687">
        <w:rPr>
          <w:rFonts w:eastAsiaTheme="minorHAnsi"/>
          <w:b/>
          <w:bCs/>
          <w:color w:val="171717" w:themeColor="background2" w:themeShade="1A"/>
          <w:sz w:val="24"/>
          <w:szCs w:val="24"/>
          <w:lang w:val="es-ES_tradnl"/>
        </w:rPr>
        <w:t>MSF</w:t>
      </w:r>
      <w:r>
        <w:rPr>
          <w:rFonts w:eastAsiaTheme="minorHAnsi"/>
          <w:b/>
          <w:bCs/>
          <w:color w:val="171717" w:themeColor="background2" w:themeShade="1A"/>
          <w:sz w:val="24"/>
          <w:szCs w:val="24"/>
          <w:lang w:val="es-ES_tradnl"/>
        </w:rPr>
        <w:t>2</w:t>
      </w:r>
      <w:r w:rsidRPr="00603687">
        <w:rPr>
          <w:b/>
          <w:bCs/>
          <w:sz w:val="24"/>
          <w:szCs w:val="24"/>
          <w:lang w:val="es-ES_tradnl"/>
        </w:rPr>
        <w:t>.</w:t>
      </w:r>
      <w:r w:rsidR="000D6009" w:rsidRPr="00C46D9A">
        <w:rPr>
          <w:sz w:val="24"/>
          <w:szCs w:val="24"/>
          <w:lang w:val="es-ES_tradnl"/>
        </w:rPr>
        <w:t xml:space="preserve"> Análisis de componentes principales de las características morfométricas externas con agrupación mediante clústeres por especies</w:t>
      </w:r>
      <w:r w:rsidR="005672BA">
        <w:rPr>
          <w:sz w:val="24"/>
          <w:szCs w:val="24"/>
          <w:lang w:val="es-ES_tradnl"/>
        </w:rPr>
        <w:t xml:space="preserve">. </w:t>
      </w:r>
      <w:r w:rsidR="005672BA" w:rsidRPr="005672BA">
        <w:rPr>
          <w:b/>
          <w:bCs/>
          <w:sz w:val="24"/>
          <w:szCs w:val="24"/>
          <w:lang w:val="en-US"/>
        </w:rPr>
        <w:t>A.</w:t>
      </w:r>
      <w:r w:rsidR="005672BA" w:rsidRPr="005672BA">
        <w:rPr>
          <w:sz w:val="24"/>
          <w:szCs w:val="24"/>
          <w:lang w:val="en-US"/>
        </w:rPr>
        <w:t xml:space="preserve"> </w:t>
      </w:r>
      <w:r w:rsidR="000D6009" w:rsidRPr="005672BA">
        <w:rPr>
          <w:sz w:val="24"/>
          <w:szCs w:val="24"/>
          <w:lang w:val="en-US"/>
        </w:rPr>
        <w:t>Adultos</w:t>
      </w:r>
      <w:r w:rsidR="005672BA" w:rsidRPr="005672BA">
        <w:rPr>
          <w:sz w:val="24"/>
          <w:szCs w:val="24"/>
          <w:lang w:val="en-US"/>
        </w:rPr>
        <w:t>.</w:t>
      </w:r>
      <w:r w:rsidR="000D6009" w:rsidRPr="005672BA">
        <w:rPr>
          <w:sz w:val="24"/>
          <w:szCs w:val="24"/>
          <w:lang w:val="en-US"/>
        </w:rPr>
        <w:t xml:space="preserve"> </w:t>
      </w:r>
      <w:r w:rsidR="000D6009" w:rsidRPr="005672BA">
        <w:rPr>
          <w:b/>
          <w:bCs/>
          <w:sz w:val="24"/>
          <w:szCs w:val="24"/>
          <w:lang w:val="en-US"/>
        </w:rPr>
        <w:t>B</w:t>
      </w:r>
      <w:r w:rsidR="005672BA" w:rsidRPr="005672BA">
        <w:rPr>
          <w:b/>
          <w:bCs/>
          <w:sz w:val="24"/>
          <w:szCs w:val="24"/>
          <w:lang w:val="en-US"/>
        </w:rPr>
        <w:t>.</w:t>
      </w:r>
      <w:r w:rsidR="000D6009" w:rsidRPr="005672BA">
        <w:rPr>
          <w:sz w:val="24"/>
          <w:szCs w:val="24"/>
          <w:lang w:val="en-US"/>
        </w:rPr>
        <w:t xml:space="preserve"> Juveniles. </w:t>
      </w:r>
    </w:p>
    <w:p w14:paraId="497F8342" w14:textId="0246EA7F" w:rsidR="00432F33" w:rsidRPr="00432F33" w:rsidRDefault="00603687" w:rsidP="005672BA">
      <w:pPr>
        <w:pStyle w:val="Textoindependiente"/>
        <w:ind w:right="108"/>
        <w:jc w:val="both"/>
        <w:rPr>
          <w:lang w:val="en-GB"/>
        </w:rPr>
      </w:pPr>
      <w:r w:rsidRPr="00603687">
        <w:rPr>
          <w:b/>
          <w:bCs/>
          <w:sz w:val="24"/>
          <w:szCs w:val="24"/>
          <w:lang w:val="en-US"/>
        </w:rPr>
        <w:t>SM</w:t>
      </w:r>
      <w:r>
        <w:rPr>
          <w:b/>
          <w:bCs/>
          <w:sz w:val="24"/>
          <w:szCs w:val="24"/>
          <w:lang w:val="en-US"/>
        </w:rPr>
        <w:t>F2</w:t>
      </w:r>
      <w:r w:rsidRPr="00603687">
        <w:rPr>
          <w:b/>
          <w:bCs/>
          <w:sz w:val="24"/>
          <w:szCs w:val="24"/>
          <w:lang w:val="en-US"/>
        </w:rPr>
        <w:t>.</w:t>
      </w:r>
      <w:r w:rsidRPr="00C46D9A">
        <w:rPr>
          <w:sz w:val="24"/>
          <w:szCs w:val="24"/>
          <w:lang w:val="en-US"/>
        </w:rPr>
        <w:t xml:space="preserve"> </w:t>
      </w:r>
      <w:r w:rsidR="00432F33" w:rsidRPr="00C46D9A">
        <w:rPr>
          <w:sz w:val="24"/>
          <w:szCs w:val="24"/>
          <w:lang w:val="en-GB"/>
        </w:rPr>
        <w:t>Principal component analysis of external morphometric</w:t>
      </w:r>
      <w:r w:rsidR="00432F33" w:rsidRPr="00432F33">
        <w:rPr>
          <w:lang w:val="en-GB"/>
        </w:rPr>
        <w:t xml:space="preserve"> </w:t>
      </w:r>
      <w:r w:rsidR="00432F33" w:rsidRPr="005672BA">
        <w:rPr>
          <w:sz w:val="24"/>
          <w:szCs w:val="24"/>
          <w:lang w:val="en-GB"/>
        </w:rPr>
        <w:t>characteristics with clustering by species</w:t>
      </w:r>
      <w:r w:rsidR="005672BA">
        <w:rPr>
          <w:sz w:val="24"/>
          <w:szCs w:val="24"/>
          <w:lang w:val="en-GB"/>
        </w:rPr>
        <w:t xml:space="preserve">. </w:t>
      </w:r>
      <w:r w:rsidR="00432F33" w:rsidRPr="005672BA">
        <w:rPr>
          <w:b/>
          <w:bCs/>
          <w:sz w:val="24"/>
          <w:szCs w:val="24"/>
          <w:lang w:val="en-GB"/>
        </w:rPr>
        <w:t>A</w:t>
      </w:r>
      <w:r w:rsidR="005672BA" w:rsidRPr="005672BA">
        <w:rPr>
          <w:b/>
          <w:bCs/>
          <w:sz w:val="24"/>
          <w:szCs w:val="24"/>
          <w:lang w:val="en-GB"/>
        </w:rPr>
        <w:t>.</w:t>
      </w:r>
      <w:r w:rsidR="00432F33" w:rsidRPr="005672BA">
        <w:rPr>
          <w:sz w:val="24"/>
          <w:szCs w:val="24"/>
          <w:lang w:val="en-GB"/>
        </w:rPr>
        <w:t xml:space="preserve"> Adults</w:t>
      </w:r>
      <w:r w:rsidR="005672BA">
        <w:rPr>
          <w:sz w:val="24"/>
          <w:szCs w:val="24"/>
          <w:lang w:val="en-GB"/>
        </w:rPr>
        <w:t xml:space="preserve">. </w:t>
      </w:r>
      <w:r w:rsidR="00432F33" w:rsidRPr="005672BA">
        <w:rPr>
          <w:b/>
          <w:bCs/>
          <w:sz w:val="24"/>
          <w:szCs w:val="24"/>
          <w:lang w:val="en-GB"/>
        </w:rPr>
        <w:t>B</w:t>
      </w:r>
      <w:r w:rsidR="005672BA" w:rsidRPr="005672BA">
        <w:rPr>
          <w:b/>
          <w:bCs/>
          <w:sz w:val="24"/>
          <w:szCs w:val="24"/>
          <w:lang w:val="en-GB"/>
        </w:rPr>
        <w:t>.</w:t>
      </w:r>
      <w:r w:rsidR="00432F33" w:rsidRPr="005672BA">
        <w:rPr>
          <w:sz w:val="24"/>
          <w:szCs w:val="24"/>
          <w:lang w:val="en-GB"/>
        </w:rPr>
        <w:t xml:space="preserve"> Juveniles.</w:t>
      </w:r>
    </w:p>
    <w:sectPr w:rsidR="00432F33" w:rsidRPr="00432F33" w:rsidSect="008C42E2">
      <w:headerReference w:type="default" r:id="rId10"/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AE25F" w14:textId="77777777" w:rsidR="00E4007E" w:rsidRDefault="00E4007E" w:rsidP="00F0700E">
      <w:r>
        <w:separator/>
      </w:r>
    </w:p>
  </w:endnote>
  <w:endnote w:type="continuationSeparator" w:id="0">
    <w:p w14:paraId="12F0FEBE" w14:textId="77777777" w:rsidR="00E4007E" w:rsidRDefault="00E4007E" w:rsidP="00F0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57BCC" w14:textId="77777777" w:rsidR="00E4007E" w:rsidRDefault="00E4007E" w:rsidP="00F0700E">
      <w:r>
        <w:separator/>
      </w:r>
    </w:p>
  </w:footnote>
  <w:footnote w:type="continuationSeparator" w:id="0">
    <w:p w14:paraId="76428474" w14:textId="77777777" w:rsidR="00E4007E" w:rsidRDefault="00E4007E" w:rsidP="00F0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3CDC2" w14:textId="2D6B5ECF" w:rsidR="002D5645" w:rsidRDefault="002D5645" w:rsidP="55044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9D7"/>
    <w:multiLevelType w:val="hybridMultilevel"/>
    <w:tmpl w:val="1492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BE3"/>
    <w:multiLevelType w:val="hybridMultilevel"/>
    <w:tmpl w:val="5A46B6CE"/>
    <w:lvl w:ilvl="0" w:tplc="4B66F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F22D8"/>
    <w:multiLevelType w:val="hybridMultilevel"/>
    <w:tmpl w:val="EFD2FFEC"/>
    <w:lvl w:ilvl="0" w:tplc="C316C8A6">
      <w:numFmt w:val="bullet"/>
      <w:lvlText w:val="•"/>
      <w:lvlJc w:val="left"/>
      <w:pPr>
        <w:ind w:left="7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108439CA"/>
    <w:multiLevelType w:val="hybridMultilevel"/>
    <w:tmpl w:val="AA4A5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1A8"/>
    <w:multiLevelType w:val="hybridMultilevel"/>
    <w:tmpl w:val="1D7A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6F7"/>
    <w:multiLevelType w:val="hybridMultilevel"/>
    <w:tmpl w:val="B5AE8182"/>
    <w:lvl w:ilvl="0" w:tplc="E31C5D4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714CC"/>
    <w:multiLevelType w:val="hybridMultilevel"/>
    <w:tmpl w:val="127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7296"/>
    <w:multiLevelType w:val="hybridMultilevel"/>
    <w:tmpl w:val="C1F8F73A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45654"/>
    <w:multiLevelType w:val="hybridMultilevel"/>
    <w:tmpl w:val="1F92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6368"/>
    <w:multiLevelType w:val="hybridMultilevel"/>
    <w:tmpl w:val="11D09A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1B1A"/>
    <w:multiLevelType w:val="hybridMultilevel"/>
    <w:tmpl w:val="F2AA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E64"/>
    <w:multiLevelType w:val="hybridMultilevel"/>
    <w:tmpl w:val="701C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378E"/>
    <w:multiLevelType w:val="hybridMultilevel"/>
    <w:tmpl w:val="DE20217C"/>
    <w:lvl w:ilvl="0" w:tplc="E31C5D4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11A7"/>
    <w:multiLevelType w:val="hybridMultilevel"/>
    <w:tmpl w:val="ACE66B08"/>
    <w:lvl w:ilvl="0" w:tplc="C316C8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10D8"/>
    <w:multiLevelType w:val="hybridMultilevel"/>
    <w:tmpl w:val="DA488A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35C9"/>
    <w:multiLevelType w:val="hybridMultilevel"/>
    <w:tmpl w:val="DA488A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4AE"/>
    <w:multiLevelType w:val="hybridMultilevel"/>
    <w:tmpl w:val="7CF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7A12"/>
    <w:multiLevelType w:val="hybridMultilevel"/>
    <w:tmpl w:val="A232F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58BB"/>
    <w:multiLevelType w:val="hybridMultilevel"/>
    <w:tmpl w:val="83747BD6"/>
    <w:lvl w:ilvl="0" w:tplc="5ECAD0C4">
      <w:start w:val="2"/>
      <w:numFmt w:val="upperLetter"/>
      <w:lvlText w:val="%1."/>
      <w:lvlJc w:val="left"/>
      <w:pPr>
        <w:ind w:left="720" w:hanging="360"/>
      </w:pPr>
      <w:rPr>
        <w:rFonts w:hint="default"/>
        <w:lang w:val="es-P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43A99"/>
    <w:multiLevelType w:val="hybridMultilevel"/>
    <w:tmpl w:val="37C4D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A7FBA"/>
    <w:multiLevelType w:val="hybridMultilevel"/>
    <w:tmpl w:val="C798D00C"/>
    <w:lvl w:ilvl="0" w:tplc="C316C8A6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C312B0"/>
    <w:multiLevelType w:val="hybridMultilevel"/>
    <w:tmpl w:val="936C0772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C104D"/>
    <w:multiLevelType w:val="hybridMultilevel"/>
    <w:tmpl w:val="B3766748"/>
    <w:lvl w:ilvl="0" w:tplc="9E9E9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273A"/>
    <w:multiLevelType w:val="hybridMultilevel"/>
    <w:tmpl w:val="0F4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F0D96"/>
    <w:multiLevelType w:val="hybridMultilevel"/>
    <w:tmpl w:val="04163B12"/>
    <w:lvl w:ilvl="0" w:tplc="738892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2936"/>
    <w:multiLevelType w:val="hybridMultilevel"/>
    <w:tmpl w:val="6DC0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52B7"/>
    <w:multiLevelType w:val="hybridMultilevel"/>
    <w:tmpl w:val="EF2E6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53C9"/>
    <w:multiLevelType w:val="hybridMultilevel"/>
    <w:tmpl w:val="3244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5507E"/>
    <w:multiLevelType w:val="hybridMultilevel"/>
    <w:tmpl w:val="5456C7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B4D50"/>
    <w:multiLevelType w:val="hybridMultilevel"/>
    <w:tmpl w:val="8BB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2190"/>
    <w:multiLevelType w:val="hybridMultilevel"/>
    <w:tmpl w:val="4C76A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2DB1"/>
    <w:multiLevelType w:val="hybridMultilevel"/>
    <w:tmpl w:val="45CA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B1061"/>
    <w:multiLevelType w:val="hybridMultilevel"/>
    <w:tmpl w:val="F82EB1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A83640"/>
    <w:multiLevelType w:val="hybridMultilevel"/>
    <w:tmpl w:val="7D1063CA"/>
    <w:lvl w:ilvl="0" w:tplc="0E202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F25D5"/>
    <w:multiLevelType w:val="hybridMultilevel"/>
    <w:tmpl w:val="2E2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45A59"/>
    <w:multiLevelType w:val="hybridMultilevel"/>
    <w:tmpl w:val="9712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1F0F"/>
    <w:multiLevelType w:val="hybridMultilevel"/>
    <w:tmpl w:val="75FEEE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13159"/>
    <w:multiLevelType w:val="hybridMultilevel"/>
    <w:tmpl w:val="B682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D0A04"/>
    <w:multiLevelType w:val="hybridMultilevel"/>
    <w:tmpl w:val="1C00B18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25C54"/>
    <w:multiLevelType w:val="hybridMultilevel"/>
    <w:tmpl w:val="B972F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D26B8E"/>
    <w:multiLevelType w:val="hybridMultilevel"/>
    <w:tmpl w:val="58A88E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CE627C"/>
    <w:multiLevelType w:val="hybridMultilevel"/>
    <w:tmpl w:val="0F22EB62"/>
    <w:lvl w:ilvl="0" w:tplc="E31C5D4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04DBF"/>
    <w:multiLevelType w:val="hybridMultilevel"/>
    <w:tmpl w:val="1714B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B51F2"/>
    <w:multiLevelType w:val="hybridMultilevel"/>
    <w:tmpl w:val="DAC0B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481590">
    <w:abstractNumId w:val="7"/>
  </w:num>
  <w:num w:numId="2" w16cid:durableId="851260737">
    <w:abstractNumId w:val="40"/>
  </w:num>
  <w:num w:numId="3" w16cid:durableId="352073003">
    <w:abstractNumId w:val="19"/>
  </w:num>
  <w:num w:numId="4" w16cid:durableId="1193155521">
    <w:abstractNumId w:val="30"/>
  </w:num>
  <w:num w:numId="5" w16cid:durableId="1294557252">
    <w:abstractNumId w:val="4"/>
  </w:num>
  <w:num w:numId="6" w16cid:durableId="702049247">
    <w:abstractNumId w:val="22"/>
  </w:num>
  <w:num w:numId="7" w16cid:durableId="1816481953">
    <w:abstractNumId w:val="25"/>
  </w:num>
  <w:num w:numId="8" w16cid:durableId="151214150">
    <w:abstractNumId w:val="1"/>
  </w:num>
  <w:num w:numId="9" w16cid:durableId="1244686015">
    <w:abstractNumId w:val="43"/>
  </w:num>
  <w:num w:numId="10" w16cid:durableId="457842250">
    <w:abstractNumId w:val="32"/>
  </w:num>
  <w:num w:numId="11" w16cid:durableId="198057984">
    <w:abstractNumId w:val="28"/>
  </w:num>
  <w:num w:numId="12" w16cid:durableId="2018850361">
    <w:abstractNumId w:val="8"/>
  </w:num>
  <w:num w:numId="13" w16cid:durableId="1897161880">
    <w:abstractNumId w:val="35"/>
  </w:num>
  <w:num w:numId="14" w16cid:durableId="956063603">
    <w:abstractNumId w:val="41"/>
  </w:num>
  <w:num w:numId="15" w16cid:durableId="705255579">
    <w:abstractNumId w:val="5"/>
  </w:num>
  <w:num w:numId="16" w16cid:durableId="1174538979">
    <w:abstractNumId w:val="12"/>
  </w:num>
  <w:num w:numId="17" w16cid:durableId="660428628">
    <w:abstractNumId w:val="33"/>
  </w:num>
  <w:num w:numId="18" w16cid:durableId="395007030">
    <w:abstractNumId w:val="3"/>
  </w:num>
  <w:num w:numId="19" w16cid:durableId="1728651243">
    <w:abstractNumId w:val="26"/>
  </w:num>
  <w:num w:numId="20" w16cid:durableId="1907301969">
    <w:abstractNumId w:val="24"/>
  </w:num>
  <w:num w:numId="21" w16cid:durableId="884408842">
    <w:abstractNumId w:val="17"/>
  </w:num>
  <w:num w:numId="22" w16cid:durableId="1731273022">
    <w:abstractNumId w:val="20"/>
  </w:num>
  <w:num w:numId="23" w16cid:durableId="1224557630">
    <w:abstractNumId w:val="2"/>
  </w:num>
  <w:num w:numId="24" w16cid:durableId="756561355">
    <w:abstractNumId w:val="13"/>
  </w:num>
  <w:num w:numId="25" w16cid:durableId="954167125">
    <w:abstractNumId w:val="37"/>
  </w:num>
  <w:num w:numId="26" w16cid:durableId="853568771">
    <w:abstractNumId w:val="39"/>
  </w:num>
  <w:num w:numId="27" w16cid:durableId="3017954">
    <w:abstractNumId w:val="16"/>
  </w:num>
  <w:num w:numId="28" w16cid:durableId="1603608186">
    <w:abstractNumId w:val="10"/>
  </w:num>
  <w:num w:numId="29" w16cid:durableId="1808233656">
    <w:abstractNumId w:val="11"/>
  </w:num>
  <w:num w:numId="30" w16cid:durableId="1554342361">
    <w:abstractNumId w:val="29"/>
  </w:num>
  <w:num w:numId="31" w16cid:durableId="1308705919">
    <w:abstractNumId w:val="31"/>
  </w:num>
  <w:num w:numId="32" w16cid:durableId="61832053">
    <w:abstractNumId w:val="6"/>
  </w:num>
  <w:num w:numId="33" w16cid:durableId="1334993319">
    <w:abstractNumId w:val="15"/>
  </w:num>
  <w:num w:numId="34" w16cid:durableId="371661979">
    <w:abstractNumId w:val="14"/>
  </w:num>
  <w:num w:numId="35" w16cid:durableId="676619710">
    <w:abstractNumId w:val="36"/>
  </w:num>
  <w:num w:numId="36" w16cid:durableId="722094544">
    <w:abstractNumId w:val="27"/>
  </w:num>
  <w:num w:numId="37" w16cid:durableId="771361830">
    <w:abstractNumId w:val="42"/>
  </w:num>
  <w:num w:numId="38" w16cid:durableId="120921391">
    <w:abstractNumId w:val="9"/>
  </w:num>
  <w:num w:numId="39" w16cid:durableId="2113157909">
    <w:abstractNumId w:val="38"/>
  </w:num>
  <w:num w:numId="40" w16cid:durableId="588000176">
    <w:abstractNumId w:val="18"/>
  </w:num>
  <w:num w:numId="41" w16cid:durableId="1725449095">
    <w:abstractNumId w:val="21"/>
  </w:num>
  <w:num w:numId="42" w16cid:durableId="685787570">
    <w:abstractNumId w:val="0"/>
  </w:num>
  <w:num w:numId="43" w16cid:durableId="932979564">
    <w:abstractNumId w:val="34"/>
  </w:num>
  <w:num w:numId="44" w16cid:durableId="17751241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6A"/>
    <w:rsid w:val="00004150"/>
    <w:rsid w:val="00006104"/>
    <w:rsid w:val="00011154"/>
    <w:rsid w:val="000132AE"/>
    <w:rsid w:val="000133A4"/>
    <w:rsid w:val="00013821"/>
    <w:rsid w:val="00014CCD"/>
    <w:rsid w:val="000162CD"/>
    <w:rsid w:val="00021955"/>
    <w:rsid w:val="0002428D"/>
    <w:rsid w:val="00025DC0"/>
    <w:rsid w:val="000275FF"/>
    <w:rsid w:val="00027DDA"/>
    <w:rsid w:val="00030C4F"/>
    <w:rsid w:val="00034110"/>
    <w:rsid w:val="000415D7"/>
    <w:rsid w:val="00041856"/>
    <w:rsid w:val="00041A86"/>
    <w:rsid w:val="00042AE9"/>
    <w:rsid w:val="00050DBC"/>
    <w:rsid w:val="00062612"/>
    <w:rsid w:val="00063B0A"/>
    <w:rsid w:val="0006669C"/>
    <w:rsid w:val="00072921"/>
    <w:rsid w:val="00072B49"/>
    <w:rsid w:val="000758D3"/>
    <w:rsid w:val="0007649B"/>
    <w:rsid w:val="0007716C"/>
    <w:rsid w:val="000832FC"/>
    <w:rsid w:val="00084F12"/>
    <w:rsid w:val="00087684"/>
    <w:rsid w:val="0008795D"/>
    <w:rsid w:val="00087AD0"/>
    <w:rsid w:val="0009047F"/>
    <w:rsid w:val="00092F19"/>
    <w:rsid w:val="000976D7"/>
    <w:rsid w:val="000A1F4F"/>
    <w:rsid w:val="000A56E6"/>
    <w:rsid w:val="000A5DE1"/>
    <w:rsid w:val="000A736F"/>
    <w:rsid w:val="000A7891"/>
    <w:rsid w:val="000B3173"/>
    <w:rsid w:val="000B4282"/>
    <w:rsid w:val="000B7044"/>
    <w:rsid w:val="000B772C"/>
    <w:rsid w:val="000C145A"/>
    <w:rsid w:val="000C176F"/>
    <w:rsid w:val="000C3C72"/>
    <w:rsid w:val="000C4A22"/>
    <w:rsid w:val="000C6DAC"/>
    <w:rsid w:val="000D0E04"/>
    <w:rsid w:val="000D303E"/>
    <w:rsid w:val="000D4A2F"/>
    <w:rsid w:val="000D6009"/>
    <w:rsid w:val="000D7246"/>
    <w:rsid w:val="000E1C7D"/>
    <w:rsid w:val="000E3466"/>
    <w:rsid w:val="000E4A55"/>
    <w:rsid w:val="000E59D3"/>
    <w:rsid w:val="000F28DB"/>
    <w:rsid w:val="000F477C"/>
    <w:rsid w:val="000F5FDC"/>
    <w:rsid w:val="000F6371"/>
    <w:rsid w:val="00104090"/>
    <w:rsid w:val="001058F2"/>
    <w:rsid w:val="0010630F"/>
    <w:rsid w:val="001166DF"/>
    <w:rsid w:val="0011737F"/>
    <w:rsid w:val="00120668"/>
    <w:rsid w:val="00124E16"/>
    <w:rsid w:val="00126444"/>
    <w:rsid w:val="0013243D"/>
    <w:rsid w:val="0013264E"/>
    <w:rsid w:val="0013513D"/>
    <w:rsid w:val="0013567F"/>
    <w:rsid w:val="001362CE"/>
    <w:rsid w:val="001371A9"/>
    <w:rsid w:val="001453D1"/>
    <w:rsid w:val="00145B43"/>
    <w:rsid w:val="00145C6B"/>
    <w:rsid w:val="001475B6"/>
    <w:rsid w:val="001514FA"/>
    <w:rsid w:val="001538BA"/>
    <w:rsid w:val="00157FC4"/>
    <w:rsid w:val="001618B8"/>
    <w:rsid w:val="00163EE9"/>
    <w:rsid w:val="00167FC6"/>
    <w:rsid w:val="0017013D"/>
    <w:rsid w:val="0017087B"/>
    <w:rsid w:val="0017131D"/>
    <w:rsid w:val="001737EE"/>
    <w:rsid w:val="0017464E"/>
    <w:rsid w:val="00181E41"/>
    <w:rsid w:val="00183B81"/>
    <w:rsid w:val="00186BC7"/>
    <w:rsid w:val="00187ACE"/>
    <w:rsid w:val="001908BB"/>
    <w:rsid w:val="00190CC0"/>
    <w:rsid w:val="00194477"/>
    <w:rsid w:val="00196073"/>
    <w:rsid w:val="0019652C"/>
    <w:rsid w:val="0019741F"/>
    <w:rsid w:val="001A3FE0"/>
    <w:rsid w:val="001A42D8"/>
    <w:rsid w:val="001A5EDD"/>
    <w:rsid w:val="001A6F21"/>
    <w:rsid w:val="001B1415"/>
    <w:rsid w:val="001B3084"/>
    <w:rsid w:val="001B5313"/>
    <w:rsid w:val="001B7065"/>
    <w:rsid w:val="001C11E1"/>
    <w:rsid w:val="001C4F26"/>
    <w:rsid w:val="001C5597"/>
    <w:rsid w:val="001D044C"/>
    <w:rsid w:val="001D1447"/>
    <w:rsid w:val="001D2778"/>
    <w:rsid w:val="001D7FD6"/>
    <w:rsid w:val="001E0726"/>
    <w:rsid w:val="001E3809"/>
    <w:rsid w:val="001E7880"/>
    <w:rsid w:val="001F3E27"/>
    <w:rsid w:val="001F7B8E"/>
    <w:rsid w:val="00200459"/>
    <w:rsid w:val="00201813"/>
    <w:rsid w:val="00202163"/>
    <w:rsid w:val="00202436"/>
    <w:rsid w:val="002044F3"/>
    <w:rsid w:val="002052B6"/>
    <w:rsid w:val="00206D6C"/>
    <w:rsid w:val="0020741F"/>
    <w:rsid w:val="002100F9"/>
    <w:rsid w:val="00215C55"/>
    <w:rsid w:val="002163D0"/>
    <w:rsid w:val="00217333"/>
    <w:rsid w:val="00217F3F"/>
    <w:rsid w:val="00220DF4"/>
    <w:rsid w:val="00222482"/>
    <w:rsid w:val="002269F5"/>
    <w:rsid w:val="00230063"/>
    <w:rsid w:val="00233CCF"/>
    <w:rsid w:val="002373F5"/>
    <w:rsid w:val="002429FD"/>
    <w:rsid w:val="00244B20"/>
    <w:rsid w:val="00246009"/>
    <w:rsid w:val="00247D3D"/>
    <w:rsid w:val="00251B64"/>
    <w:rsid w:val="00254FB6"/>
    <w:rsid w:val="00265991"/>
    <w:rsid w:val="00267A29"/>
    <w:rsid w:val="00270A10"/>
    <w:rsid w:val="00273C97"/>
    <w:rsid w:val="00275C69"/>
    <w:rsid w:val="00275FB5"/>
    <w:rsid w:val="00276203"/>
    <w:rsid w:val="00282334"/>
    <w:rsid w:val="0028302D"/>
    <w:rsid w:val="00283037"/>
    <w:rsid w:val="00284A88"/>
    <w:rsid w:val="00284FC6"/>
    <w:rsid w:val="00285F21"/>
    <w:rsid w:val="0029286F"/>
    <w:rsid w:val="002A4214"/>
    <w:rsid w:val="002A584D"/>
    <w:rsid w:val="002A7EF5"/>
    <w:rsid w:val="002B1EDE"/>
    <w:rsid w:val="002B2989"/>
    <w:rsid w:val="002B2A0E"/>
    <w:rsid w:val="002B326C"/>
    <w:rsid w:val="002B5240"/>
    <w:rsid w:val="002C0F14"/>
    <w:rsid w:val="002C1C29"/>
    <w:rsid w:val="002C1F40"/>
    <w:rsid w:val="002C3278"/>
    <w:rsid w:val="002C4346"/>
    <w:rsid w:val="002C73B5"/>
    <w:rsid w:val="002D1289"/>
    <w:rsid w:val="002D3E69"/>
    <w:rsid w:val="002D5645"/>
    <w:rsid w:val="002D75B4"/>
    <w:rsid w:val="002E28AA"/>
    <w:rsid w:val="002F0BC9"/>
    <w:rsid w:val="002F1656"/>
    <w:rsid w:val="002F285A"/>
    <w:rsid w:val="002F486B"/>
    <w:rsid w:val="002F4978"/>
    <w:rsid w:val="002F57A9"/>
    <w:rsid w:val="002F6F9F"/>
    <w:rsid w:val="002F7C56"/>
    <w:rsid w:val="00303455"/>
    <w:rsid w:val="0030638C"/>
    <w:rsid w:val="0031048F"/>
    <w:rsid w:val="00311BDE"/>
    <w:rsid w:val="00315CB2"/>
    <w:rsid w:val="0031708F"/>
    <w:rsid w:val="00320BA0"/>
    <w:rsid w:val="00322653"/>
    <w:rsid w:val="0033422E"/>
    <w:rsid w:val="003360A0"/>
    <w:rsid w:val="003404B8"/>
    <w:rsid w:val="00343F7C"/>
    <w:rsid w:val="00346CD6"/>
    <w:rsid w:val="00350C8B"/>
    <w:rsid w:val="00355040"/>
    <w:rsid w:val="00356E3B"/>
    <w:rsid w:val="00356EFC"/>
    <w:rsid w:val="00364171"/>
    <w:rsid w:val="00365E53"/>
    <w:rsid w:val="0036643A"/>
    <w:rsid w:val="0037081A"/>
    <w:rsid w:val="00371003"/>
    <w:rsid w:val="003728C7"/>
    <w:rsid w:val="00372BCC"/>
    <w:rsid w:val="0038516B"/>
    <w:rsid w:val="00391B3F"/>
    <w:rsid w:val="00391FE2"/>
    <w:rsid w:val="00392C0D"/>
    <w:rsid w:val="003931A1"/>
    <w:rsid w:val="00396B0A"/>
    <w:rsid w:val="0039700D"/>
    <w:rsid w:val="003971B8"/>
    <w:rsid w:val="00397505"/>
    <w:rsid w:val="003A03F9"/>
    <w:rsid w:val="003B0ED5"/>
    <w:rsid w:val="003B5B8E"/>
    <w:rsid w:val="003B6499"/>
    <w:rsid w:val="003C04C1"/>
    <w:rsid w:val="003C22D3"/>
    <w:rsid w:val="003C5803"/>
    <w:rsid w:val="003D0138"/>
    <w:rsid w:val="003D06F1"/>
    <w:rsid w:val="003D0C22"/>
    <w:rsid w:val="003D5B56"/>
    <w:rsid w:val="003E1B4C"/>
    <w:rsid w:val="003E40CC"/>
    <w:rsid w:val="003E5B97"/>
    <w:rsid w:val="003E7682"/>
    <w:rsid w:val="003F0531"/>
    <w:rsid w:val="003F3261"/>
    <w:rsid w:val="003F4BD2"/>
    <w:rsid w:val="003F5368"/>
    <w:rsid w:val="003F72A5"/>
    <w:rsid w:val="00406AEF"/>
    <w:rsid w:val="00407BF5"/>
    <w:rsid w:val="00414DBD"/>
    <w:rsid w:val="00414E12"/>
    <w:rsid w:val="004156FC"/>
    <w:rsid w:val="00415A2E"/>
    <w:rsid w:val="0041665F"/>
    <w:rsid w:val="0042333D"/>
    <w:rsid w:val="00430453"/>
    <w:rsid w:val="00432F33"/>
    <w:rsid w:val="0043592B"/>
    <w:rsid w:val="004363FD"/>
    <w:rsid w:val="004406EC"/>
    <w:rsid w:val="00441B4A"/>
    <w:rsid w:val="00443FFF"/>
    <w:rsid w:val="004444CD"/>
    <w:rsid w:val="00447F4F"/>
    <w:rsid w:val="00450E20"/>
    <w:rsid w:val="00451185"/>
    <w:rsid w:val="0046013D"/>
    <w:rsid w:val="00462477"/>
    <w:rsid w:val="00466EE8"/>
    <w:rsid w:val="00470D75"/>
    <w:rsid w:val="00471088"/>
    <w:rsid w:val="0047201B"/>
    <w:rsid w:val="00474912"/>
    <w:rsid w:val="00475588"/>
    <w:rsid w:val="00482000"/>
    <w:rsid w:val="0048386E"/>
    <w:rsid w:val="00492237"/>
    <w:rsid w:val="00496038"/>
    <w:rsid w:val="0049666E"/>
    <w:rsid w:val="00496D19"/>
    <w:rsid w:val="004A4013"/>
    <w:rsid w:val="004B0244"/>
    <w:rsid w:val="004B18DE"/>
    <w:rsid w:val="004B3FD5"/>
    <w:rsid w:val="004C1E02"/>
    <w:rsid w:val="004C312C"/>
    <w:rsid w:val="004C68DC"/>
    <w:rsid w:val="004D0F36"/>
    <w:rsid w:val="004D1FD6"/>
    <w:rsid w:val="004D27CD"/>
    <w:rsid w:val="004D4724"/>
    <w:rsid w:val="004D5DAB"/>
    <w:rsid w:val="004E1B8A"/>
    <w:rsid w:val="004E2A89"/>
    <w:rsid w:val="004E7817"/>
    <w:rsid w:val="004F3E98"/>
    <w:rsid w:val="004F4AE4"/>
    <w:rsid w:val="004F61FF"/>
    <w:rsid w:val="004F6284"/>
    <w:rsid w:val="005005ED"/>
    <w:rsid w:val="005010F4"/>
    <w:rsid w:val="0050123B"/>
    <w:rsid w:val="0050562C"/>
    <w:rsid w:val="00511143"/>
    <w:rsid w:val="00511C24"/>
    <w:rsid w:val="005131CC"/>
    <w:rsid w:val="005132A3"/>
    <w:rsid w:val="005140E3"/>
    <w:rsid w:val="005172B7"/>
    <w:rsid w:val="00520380"/>
    <w:rsid w:val="00520959"/>
    <w:rsid w:val="00524143"/>
    <w:rsid w:val="00526889"/>
    <w:rsid w:val="005366F4"/>
    <w:rsid w:val="00536F8B"/>
    <w:rsid w:val="0054502C"/>
    <w:rsid w:val="00553CA5"/>
    <w:rsid w:val="005645E1"/>
    <w:rsid w:val="005672BA"/>
    <w:rsid w:val="005675F1"/>
    <w:rsid w:val="00570A55"/>
    <w:rsid w:val="00570E43"/>
    <w:rsid w:val="00573C98"/>
    <w:rsid w:val="005771BC"/>
    <w:rsid w:val="00581D7E"/>
    <w:rsid w:val="005850EB"/>
    <w:rsid w:val="005851C5"/>
    <w:rsid w:val="005864C8"/>
    <w:rsid w:val="005865A8"/>
    <w:rsid w:val="005873AE"/>
    <w:rsid w:val="00592B8B"/>
    <w:rsid w:val="00592CD3"/>
    <w:rsid w:val="0059643F"/>
    <w:rsid w:val="005A1106"/>
    <w:rsid w:val="005B1250"/>
    <w:rsid w:val="005B6321"/>
    <w:rsid w:val="005C1018"/>
    <w:rsid w:val="005C2439"/>
    <w:rsid w:val="005C2E4E"/>
    <w:rsid w:val="005C3269"/>
    <w:rsid w:val="005C537C"/>
    <w:rsid w:val="005C7A11"/>
    <w:rsid w:val="005D11F6"/>
    <w:rsid w:val="005D1B97"/>
    <w:rsid w:val="005D6491"/>
    <w:rsid w:val="005D7652"/>
    <w:rsid w:val="005D7E57"/>
    <w:rsid w:val="005E06C5"/>
    <w:rsid w:val="005E69F2"/>
    <w:rsid w:val="005E6CFD"/>
    <w:rsid w:val="005F01F5"/>
    <w:rsid w:val="005F0269"/>
    <w:rsid w:val="005F0C52"/>
    <w:rsid w:val="005F211A"/>
    <w:rsid w:val="005F2888"/>
    <w:rsid w:val="005F4102"/>
    <w:rsid w:val="005F606A"/>
    <w:rsid w:val="00601434"/>
    <w:rsid w:val="006028E8"/>
    <w:rsid w:val="00602D49"/>
    <w:rsid w:val="00603687"/>
    <w:rsid w:val="00606C20"/>
    <w:rsid w:val="00614110"/>
    <w:rsid w:val="006146D4"/>
    <w:rsid w:val="00616190"/>
    <w:rsid w:val="00617029"/>
    <w:rsid w:val="006176C3"/>
    <w:rsid w:val="00617F68"/>
    <w:rsid w:val="00620093"/>
    <w:rsid w:val="0063555B"/>
    <w:rsid w:val="0063650C"/>
    <w:rsid w:val="00636589"/>
    <w:rsid w:val="00637F64"/>
    <w:rsid w:val="00642213"/>
    <w:rsid w:val="00644121"/>
    <w:rsid w:val="0064462B"/>
    <w:rsid w:val="00645980"/>
    <w:rsid w:val="006463E9"/>
    <w:rsid w:val="0064794E"/>
    <w:rsid w:val="00647A47"/>
    <w:rsid w:val="00652C6D"/>
    <w:rsid w:val="00653703"/>
    <w:rsid w:val="00657C98"/>
    <w:rsid w:val="006603EF"/>
    <w:rsid w:val="00664D51"/>
    <w:rsid w:val="00666023"/>
    <w:rsid w:val="00666E2B"/>
    <w:rsid w:val="0067269B"/>
    <w:rsid w:val="00675921"/>
    <w:rsid w:val="0067644C"/>
    <w:rsid w:val="00676BC5"/>
    <w:rsid w:val="006839FA"/>
    <w:rsid w:val="006842BA"/>
    <w:rsid w:val="00684B3A"/>
    <w:rsid w:val="006923D7"/>
    <w:rsid w:val="00693DC0"/>
    <w:rsid w:val="0069656E"/>
    <w:rsid w:val="0069662C"/>
    <w:rsid w:val="00696F4C"/>
    <w:rsid w:val="006971DC"/>
    <w:rsid w:val="006A361D"/>
    <w:rsid w:val="006A5064"/>
    <w:rsid w:val="006A5A72"/>
    <w:rsid w:val="006A6FCE"/>
    <w:rsid w:val="006B1BCD"/>
    <w:rsid w:val="006B7B22"/>
    <w:rsid w:val="006C0BC2"/>
    <w:rsid w:val="006C4885"/>
    <w:rsid w:val="006C5CFD"/>
    <w:rsid w:val="006D406A"/>
    <w:rsid w:val="006D656C"/>
    <w:rsid w:val="006E0712"/>
    <w:rsid w:val="006E0DCB"/>
    <w:rsid w:val="006E17AF"/>
    <w:rsid w:val="006E5A80"/>
    <w:rsid w:val="006F0E6E"/>
    <w:rsid w:val="006F1681"/>
    <w:rsid w:val="006F2D80"/>
    <w:rsid w:val="006F3B2C"/>
    <w:rsid w:val="006F4023"/>
    <w:rsid w:val="006F5152"/>
    <w:rsid w:val="006F520C"/>
    <w:rsid w:val="006F74F7"/>
    <w:rsid w:val="0070097E"/>
    <w:rsid w:val="0070246E"/>
    <w:rsid w:val="00702FCB"/>
    <w:rsid w:val="007059F5"/>
    <w:rsid w:val="00713138"/>
    <w:rsid w:val="00713176"/>
    <w:rsid w:val="00716EB4"/>
    <w:rsid w:val="007336D2"/>
    <w:rsid w:val="007379DF"/>
    <w:rsid w:val="007453E1"/>
    <w:rsid w:val="00751E92"/>
    <w:rsid w:val="00754454"/>
    <w:rsid w:val="007551B6"/>
    <w:rsid w:val="00760003"/>
    <w:rsid w:val="0076031D"/>
    <w:rsid w:val="00760418"/>
    <w:rsid w:val="007657A8"/>
    <w:rsid w:val="00767A6A"/>
    <w:rsid w:val="00770A0B"/>
    <w:rsid w:val="00770B1C"/>
    <w:rsid w:val="007736DF"/>
    <w:rsid w:val="00782498"/>
    <w:rsid w:val="00782A4A"/>
    <w:rsid w:val="00783D97"/>
    <w:rsid w:val="00786E62"/>
    <w:rsid w:val="00793706"/>
    <w:rsid w:val="007941A2"/>
    <w:rsid w:val="007946A1"/>
    <w:rsid w:val="007A65D0"/>
    <w:rsid w:val="007A6A4A"/>
    <w:rsid w:val="007B063E"/>
    <w:rsid w:val="007B094A"/>
    <w:rsid w:val="007B19B4"/>
    <w:rsid w:val="007B56A2"/>
    <w:rsid w:val="007B700A"/>
    <w:rsid w:val="007B7716"/>
    <w:rsid w:val="007C0D39"/>
    <w:rsid w:val="007C1C52"/>
    <w:rsid w:val="007C25E1"/>
    <w:rsid w:val="007C72A0"/>
    <w:rsid w:val="007C72EC"/>
    <w:rsid w:val="007C73B1"/>
    <w:rsid w:val="007D0742"/>
    <w:rsid w:val="007D22BD"/>
    <w:rsid w:val="007D549F"/>
    <w:rsid w:val="007D701E"/>
    <w:rsid w:val="007D7F60"/>
    <w:rsid w:val="007E63CC"/>
    <w:rsid w:val="007F0DED"/>
    <w:rsid w:val="007F145E"/>
    <w:rsid w:val="007F2BDC"/>
    <w:rsid w:val="007F434F"/>
    <w:rsid w:val="007F4454"/>
    <w:rsid w:val="007F5E0B"/>
    <w:rsid w:val="007F65BC"/>
    <w:rsid w:val="007F6A80"/>
    <w:rsid w:val="007F6EB2"/>
    <w:rsid w:val="008025ED"/>
    <w:rsid w:val="00803B9A"/>
    <w:rsid w:val="00803BC6"/>
    <w:rsid w:val="00805C75"/>
    <w:rsid w:val="0080653E"/>
    <w:rsid w:val="00806BE2"/>
    <w:rsid w:val="00811068"/>
    <w:rsid w:val="00811263"/>
    <w:rsid w:val="008132D0"/>
    <w:rsid w:val="00813D02"/>
    <w:rsid w:val="0081708A"/>
    <w:rsid w:val="0082006E"/>
    <w:rsid w:val="008208E1"/>
    <w:rsid w:val="00823693"/>
    <w:rsid w:val="00826CF2"/>
    <w:rsid w:val="0082757D"/>
    <w:rsid w:val="00830192"/>
    <w:rsid w:val="008308C5"/>
    <w:rsid w:val="008317F1"/>
    <w:rsid w:val="008322CC"/>
    <w:rsid w:val="00832E46"/>
    <w:rsid w:val="00833D71"/>
    <w:rsid w:val="008363F5"/>
    <w:rsid w:val="0083782B"/>
    <w:rsid w:val="008420AA"/>
    <w:rsid w:val="008439C1"/>
    <w:rsid w:val="00844EAF"/>
    <w:rsid w:val="008636D2"/>
    <w:rsid w:val="00887EA3"/>
    <w:rsid w:val="008934BE"/>
    <w:rsid w:val="00893658"/>
    <w:rsid w:val="00894072"/>
    <w:rsid w:val="008960A2"/>
    <w:rsid w:val="008A0C62"/>
    <w:rsid w:val="008A0C77"/>
    <w:rsid w:val="008A3250"/>
    <w:rsid w:val="008A4574"/>
    <w:rsid w:val="008A5628"/>
    <w:rsid w:val="008A78F4"/>
    <w:rsid w:val="008B1A6B"/>
    <w:rsid w:val="008B6338"/>
    <w:rsid w:val="008B73A3"/>
    <w:rsid w:val="008B745F"/>
    <w:rsid w:val="008C41D9"/>
    <w:rsid w:val="008C42E2"/>
    <w:rsid w:val="008C5924"/>
    <w:rsid w:val="008D4141"/>
    <w:rsid w:val="008D6359"/>
    <w:rsid w:val="008D75E9"/>
    <w:rsid w:val="008E4D31"/>
    <w:rsid w:val="008E7CA7"/>
    <w:rsid w:val="008F0263"/>
    <w:rsid w:val="008F0895"/>
    <w:rsid w:val="008F0C13"/>
    <w:rsid w:val="008F0F88"/>
    <w:rsid w:val="008F201B"/>
    <w:rsid w:val="008F62A3"/>
    <w:rsid w:val="008F7F57"/>
    <w:rsid w:val="0090010D"/>
    <w:rsid w:val="009015D6"/>
    <w:rsid w:val="0090250D"/>
    <w:rsid w:val="009057ED"/>
    <w:rsid w:val="00905EB9"/>
    <w:rsid w:val="00906A1E"/>
    <w:rsid w:val="00907956"/>
    <w:rsid w:val="009079AB"/>
    <w:rsid w:val="009102AB"/>
    <w:rsid w:val="0091272F"/>
    <w:rsid w:val="00915AA5"/>
    <w:rsid w:val="00924BE0"/>
    <w:rsid w:val="0092500B"/>
    <w:rsid w:val="00927D99"/>
    <w:rsid w:val="0093095D"/>
    <w:rsid w:val="00931592"/>
    <w:rsid w:val="0093203A"/>
    <w:rsid w:val="00932759"/>
    <w:rsid w:val="00933D83"/>
    <w:rsid w:val="00937C63"/>
    <w:rsid w:val="00942390"/>
    <w:rsid w:val="00945DB3"/>
    <w:rsid w:val="009477AF"/>
    <w:rsid w:val="00953BDA"/>
    <w:rsid w:val="009568D0"/>
    <w:rsid w:val="0095770A"/>
    <w:rsid w:val="009609FB"/>
    <w:rsid w:val="00960E35"/>
    <w:rsid w:val="00962E93"/>
    <w:rsid w:val="00965C89"/>
    <w:rsid w:val="00966017"/>
    <w:rsid w:val="00967EDA"/>
    <w:rsid w:val="00967F6A"/>
    <w:rsid w:val="009700E9"/>
    <w:rsid w:val="009704A6"/>
    <w:rsid w:val="009712E8"/>
    <w:rsid w:val="00971D0E"/>
    <w:rsid w:val="00972CE0"/>
    <w:rsid w:val="00973D73"/>
    <w:rsid w:val="00976870"/>
    <w:rsid w:val="009811E8"/>
    <w:rsid w:val="00984E4B"/>
    <w:rsid w:val="00992F16"/>
    <w:rsid w:val="0099384F"/>
    <w:rsid w:val="009947A8"/>
    <w:rsid w:val="00994C2D"/>
    <w:rsid w:val="00994FF2"/>
    <w:rsid w:val="009955A3"/>
    <w:rsid w:val="00995FA6"/>
    <w:rsid w:val="009964D5"/>
    <w:rsid w:val="00997CDA"/>
    <w:rsid w:val="009A09C3"/>
    <w:rsid w:val="009A0C8A"/>
    <w:rsid w:val="009A1C94"/>
    <w:rsid w:val="009A3743"/>
    <w:rsid w:val="009A4A4E"/>
    <w:rsid w:val="009B2241"/>
    <w:rsid w:val="009B6711"/>
    <w:rsid w:val="009B723D"/>
    <w:rsid w:val="009C0136"/>
    <w:rsid w:val="009C37BE"/>
    <w:rsid w:val="009C681D"/>
    <w:rsid w:val="009C6923"/>
    <w:rsid w:val="009C7DDC"/>
    <w:rsid w:val="009D0E8F"/>
    <w:rsid w:val="009D13ED"/>
    <w:rsid w:val="009D163B"/>
    <w:rsid w:val="009D26B1"/>
    <w:rsid w:val="009D2CE1"/>
    <w:rsid w:val="009D3C06"/>
    <w:rsid w:val="009D77DC"/>
    <w:rsid w:val="009E2002"/>
    <w:rsid w:val="009E2D76"/>
    <w:rsid w:val="009E3305"/>
    <w:rsid w:val="009E35FC"/>
    <w:rsid w:val="009E72FB"/>
    <w:rsid w:val="009E7986"/>
    <w:rsid w:val="009F0CA5"/>
    <w:rsid w:val="009F1C10"/>
    <w:rsid w:val="009F1FEB"/>
    <w:rsid w:val="009F381E"/>
    <w:rsid w:val="009F444B"/>
    <w:rsid w:val="009F55F7"/>
    <w:rsid w:val="009F6392"/>
    <w:rsid w:val="00A01DFE"/>
    <w:rsid w:val="00A06F08"/>
    <w:rsid w:val="00A105E7"/>
    <w:rsid w:val="00A120EF"/>
    <w:rsid w:val="00A1438D"/>
    <w:rsid w:val="00A14FA9"/>
    <w:rsid w:val="00A158F5"/>
    <w:rsid w:val="00A1769E"/>
    <w:rsid w:val="00A24A7C"/>
    <w:rsid w:val="00A25366"/>
    <w:rsid w:val="00A315F7"/>
    <w:rsid w:val="00A31B6C"/>
    <w:rsid w:val="00A31F91"/>
    <w:rsid w:val="00A35DF5"/>
    <w:rsid w:val="00A45E77"/>
    <w:rsid w:val="00A46192"/>
    <w:rsid w:val="00A4788A"/>
    <w:rsid w:val="00A51B83"/>
    <w:rsid w:val="00A53517"/>
    <w:rsid w:val="00A55EED"/>
    <w:rsid w:val="00A60C4E"/>
    <w:rsid w:val="00A60D9C"/>
    <w:rsid w:val="00A620C4"/>
    <w:rsid w:val="00A674A3"/>
    <w:rsid w:val="00A67762"/>
    <w:rsid w:val="00A70042"/>
    <w:rsid w:val="00A73826"/>
    <w:rsid w:val="00A820A9"/>
    <w:rsid w:val="00A85C18"/>
    <w:rsid w:val="00A876FB"/>
    <w:rsid w:val="00A90F5C"/>
    <w:rsid w:val="00A91B01"/>
    <w:rsid w:val="00A91D92"/>
    <w:rsid w:val="00A944C3"/>
    <w:rsid w:val="00AA2BBD"/>
    <w:rsid w:val="00AA331F"/>
    <w:rsid w:val="00AA4C94"/>
    <w:rsid w:val="00AA500C"/>
    <w:rsid w:val="00AA622C"/>
    <w:rsid w:val="00AA68E7"/>
    <w:rsid w:val="00AA7239"/>
    <w:rsid w:val="00AB1828"/>
    <w:rsid w:val="00AB1DC0"/>
    <w:rsid w:val="00AB50B9"/>
    <w:rsid w:val="00AB5749"/>
    <w:rsid w:val="00AC17A1"/>
    <w:rsid w:val="00AC5E57"/>
    <w:rsid w:val="00AC6B37"/>
    <w:rsid w:val="00AD0F37"/>
    <w:rsid w:val="00AD1C72"/>
    <w:rsid w:val="00AD3664"/>
    <w:rsid w:val="00AD49EC"/>
    <w:rsid w:val="00AE27D3"/>
    <w:rsid w:val="00AE3587"/>
    <w:rsid w:val="00AE3AA2"/>
    <w:rsid w:val="00AE55D3"/>
    <w:rsid w:val="00AE59F5"/>
    <w:rsid w:val="00AE5C6D"/>
    <w:rsid w:val="00AF3AB8"/>
    <w:rsid w:val="00AF6F74"/>
    <w:rsid w:val="00B04390"/>
    <w:rsid w:val="00B061F9"/>
    <w:rsid w:val="00B1037E"/>
    <w:rsid w:val="00B1082B"/>
    <w:rsid w:val="00B1135F"/>
    <w:rsid w:val="00B11CCF"/>
    <w:rsid w:val="00B12B96"/>
    <w:rsid w:val="00B136C9"/>
    <w:rsid w:val="00B14406"/>
    <w:rsid w:val="00B161ED"/>
    <w:rsid w:val="00B16507"/>
    <w:rsid w:val="00B17504"/>
    <w:rsid w:val="00B20D11"/>
    <w:rsid w:val="00B227A0"/>
    <w:rsid w:val="00B26FA3"/>
    <w:rsid w:val="00B273C9"/>
    <w:rsid w:val="00B27BCF"/>
    <w:rsid w:val="00B3135C"/>
    <w:rsid w:val="00B32D79"/>
    <w:rsid w:val="00B35C62"/>
    <w:rsid w:val="00B36423"/>
    <w:rsid w:val="00B41512"/>
    <w:rsid w:val="00B434E8"/>
    <w:rsid w:val="00B45BB6"/>
    <w:rsid w:val="00B46743"/>
    <w:rsid w:val="00B46CA7"/>
    <w:rsid w:val="00B52506"/>
    <w:rsid w:val="00B53006"/>
    <w:rsid w:val="00B531FE"/>
    <w:rsid w:val="00B535E5"/>
    <w:rsid w:val="00B553CD"/>
    <w:rsid w:val="00B576C5"/>
    <w:rsid w:val="00B6017C"/>
    <w:rsid w:val="00B61465"/>
    <w:rsid w:val="00B655DA"/>
    <w:rsid w:val="00B66022"/>
    <w:rsid w:val="00B661A2"/>
    <w:rsid w:val="00B667FC"/>
    <w:rsid w:val="00B67249"/>
    <w:rsid w:val="00B815BE"/>
    <w:rsid w:val="00B82803"/>
    <w:rsid w:val="00B87CA7"/>
    <w:rsid w:val="00B918F1"/>
    <w:rsid w:val="00B91F38"/>
    <w:rsid w:val="00B92356"/>
    <w:rsid w:val="00BA0C15"/>
    <w:rsid w:val="00BA19AB"/>
    <w:rsid w:val="00BA2428"/>
    <w:rsid w:val="00BA7714"/>
    <w:rsid w:val="00BB1EA5"/>
    <w:rsid w:val="00BB2A5F"/>
    <w:rsid w:val="00BB4BD3"/>
    <w:rsid w:val="00BB6F5E"/>
    <w:rsid w:val="00BC3D01"/>
    <w:rsid w:val="00BC457B"/>
    <w:rsid w:val="00BD00F5"/>
    <w:rsid w:val="00BD01EC"/>
    <w:rsid w:val="00BD2E7D"/>
    <w:rsid w:val="00BE32BA"/>
    <w:rsid w:val="00BE4E41"/>
    <w:rsid w:val="00BF443E"/>
    <w:rsid w:val="00BF6F95"/>
    <w:rsid w:val="00C03535"/>
    <w:rsid w:val="00C0395F"/>
    <w:rsid w:val="00C07FE7"/>
    <w:rsid w:val="00C10C61"/>
    <w:rsid w:val="00C11019"/>
    <w:rsid w:val="00C11C4A"/>
    <w:rsid w:val="00C12259"/>
    <w:rsid w:val="00C139B2"/>
    <w:rsid w:val="00C14506"/>
    <w:rsid w:val="00C14F9E"/>
    <w:rsid w:val="00C1730F"/>
    <w:rsid w:val="00C2426D"/>
    <w:rsid w:val="00C258DD"/>
    <w:rsid w:val="00C27E33"/>
    <w:rsid w:val="00C30E81"/>
    <w:rsid w:val="00C32657"/>
    <w:rsid w:val="00C37972"/>
    <w:rsid w:val="00C41708"/>
    <w:rsid w:val="00C45B12"/>
    <w:rsid w:val="00C46D9A"/>
    <w:rsid w:val="00C56663"/>
    <w:rsid w:val="00C57ED7"/>
    <w:rsid w:val="00C60AC5"/>
    <w:rsid w:val="00C60AE2"/>
    <w:rsid w:val="00C6121A"/>
    <w:rsid w:val="00C612FA"/>
    <w:rsid w:val="00C64324"/>
    <w:rsid w:val="00C65C93"/>
    <w:rsid w:val="00C70360"/>
    <w:rsid w:val="00C727DA"/>
    <w:rsid w:val="00C730DD"/>
    <w:rsid w:val="00C80315"/>
    <w:rsid w:val="00C83805"/>
    <w:rsid w:val="00C851BF"/>
    <w:rsid w:val="00C85257"/>
    <w:rsid w:val="00C86983"/>
    <w:rsid w:val="00C869AE"/>
    <w:rsid w:val="00C95CB9"/>
    <w:rsid w:val="00C962D1"/>
    <w:rsid w:val="00CA3C74"/>
    <w:rsid w:val="00CA4AEA"/>
    <w:rsid w:val="00CA56B8"/>
    <w:rsid w:val="00CA73D2"/>
    <w:rsid w:val="00CB1B00"/>
    <w:rsid w:val="00CB3215"/>
    <w:rsid w:val="00CB6856"/>
    <w:rsid w:val="00CB6D17"/>
    <w:rsid w:val="00CC009F"/>
    <w:rsid w:val="00CC04D3"/>
    <w:rsid w:val="00CC098B"/>
    <w:rsid w:val="00CC3808"/>
    <w:rsid w:val="00CD2917"/>
    <w:rsid w:val="00CD2B5D"/>
    <w:rsid w:val="00CD3714"/>
    <w:rsid w:val="00CD6759"/>
    <w:rsid w:val="00CD6E6D"/>
    <w:rsid w:val="00CD71AC"/>
    <w:rsid w:val="00CE190C"/>
    <w:rsid w:val="00CE1BF4"/>
    <w:rsid w:val="00CE1EF9"/>
    <w:rsid w:val="00CE49A0"/>
    <w:rsid w:val="00CF26C1"/>
    <w:rsid w:val="00CF30F9"/>
    <w:rsid w:val="00D000C6"/>
    <w:rsid w:val="00D00C55"/>
    <w:rsid w:val="00D02A8A"/>
    <w:rsid w:val="00D06298"/>
    <w:rsid w:val="00D123E5"/>
    <w:rsid w:val="00D12C97"/>
    <w:rsid w:val="00D14F06"/>
    <w:rsid w:val="00D163D2"/>
    <w:rsid w:val="00D16D28"/>
    <w:rsid w:val="00D171BA"/>
    <w:rsid w:val="00D23B0B"/>
    <w:rsid w:val="00D2411E"/>
    <w:rsid w:val="00D247BF"/>
    <w:rsid w:val="00D259C9"/>
    <w:rsid w:val="00D27BBC"/>
    <w:rsid w:val="00D301C9"/>
    <w:rsid w:val="00D31486"/>
    <w:rsid w:val="00D31B97"/>
    <w:rsid w:val="00D31C04"/>
    <w:rsid w:val="00D34EE8"/>
    <w:rsid w:val="00D356CE"/>
    <w:rsid w:val="00D42144"/>
    <w:rsid w:val="00D44DCE"/>
    <w:rsid w:val="00D46CEF"/>
    <w:rsid w:val="00D47536"/>
    <w:rsid w:val="00D476C9"/>
    <w:rsid w:val="00D51FA8"/>
    <w:rsid w:val="00D60B64"/>
    <w:rsid w:val="00D66777"/>
    <w:rsid w:val="00D67EB7"/>
    <w:rsid w:val="00D70D2C"/>
    <w:rsid w:val="00D74742"/>
    <w:rsid w:val="00D74D46"/>
    <w:rsid w:val="00D750F4"/>
    <w:rsid w:val="00D827A1"/>
    <w:rsid w:val="00D85471"/>
    <w:rsid w:val="00D855D8"/>
    <w:rsid w:val="00D904F6"/>
    <w:rsid w:val="00D92F09"/>
    <w:rsid w:val="00D94D42"/>
    <w:rsid w:val="00D97C18"/>
    <w:rsid w:val="00D97F9E"/>
    <w:rsid w:val="00DA1762"/>
    <w:rsid w:val="00DA20B5"/>
    <w:rsid w:val="00DA3BE3"/>
    <w:rsid w:val="00DA49F3"/>
    <w:rsid w:val="00DA7A6C"/>
    <w:rsid w:val="00DB0E0C"/>
    <w:rsid w:val="00DB230A"/>
    <w:rsid w:val="00DB254A"/>
    <w:rsid w:val="00DB393D"/>
    <w:rsid w:val="00DB5258"/>
    <w:rsid w:val="00DB6180"/>
    <w:rsid w:val="00DC100D"/>
    <w:rsid w:val="00DC416F"/>
    <w:rsid w:val="00DC664D"/>
    <w:rsid w:val="00DC753E"/>
    <w:rsid w:val="00DC7991"/>
    <w:rsid w:val="00DD54F3"/>
    <w:rsid w:val="00DD7CAA"/>
    <w:rsid w:val="00DE18EE"/>
    <w:rsid w:val="00DE28C5"/>
    <w:rsid w:val="00DE4468"/>
    <w:rsid w:val="00DF0743"/>
    <w:rsid w:val="00DF0EF9"/>
    <w:rsid w:val="00DF390C"/>
    <w:rsid w:val="00DF57E8"/>
    <w:rsid w:val="00E02610"/>
    <w:rsid w:val="00E05715"/>
    <w:rsid w:val="00E065A4"/>
    <w:rsid w:val="00E13C44"/>
    <w:rsid w:val="00E1440C"/>
    <w:rsid w:val="00E14D95"/>
    <w:rsid w:val="00E162E0"/>
    <w:rsid w:val="00E232F9"/>
    <w:rsid w:val="00E3025B"/>
    <w:rsid w:val="00E313AB"/>
    <w:rsid w:val="00E3314A"/>
    <w:rsid w:val="00E4007E"/>
    <w:rsid w:val="00E413C9"/>
    <w:rsid w:val="00E41FF5"/>
    <w:rsid w:val="00E4285E"/>
    <w:rsid w:val="00E447AD"/>
    <w:rsid w:val="00E44841"/>
    <w:rsid w:val="00E45487"/>
    <w:rsid w:val="00E51DEC"/>
    <w:rsid w:val="00E51F0D"/>
    <w:rsid w:val="00E535A6"/>
    <w:rsid w:val="00E536CE"/>
    <w:rsid w:val="00E53A74"/>
    <w:rsid w:val="00E547BA"/>
    <w:rsid w:val="00E54A31"/>
    <w:rsid w:val="00E54ECF"/>
    <w:rsid w:val="00E60B65"/>
    <w:rsid w:val="00E60D5A"/>
    <w:rsid w:val="00E60F61"/>
    <w:rsid w:val="00E6222C"/>
    <w:rsid w:val="00E626C9"/>
    <w:rsid w:val="00E65612"/>
    <w:rsid w:val="00E659B2"/>
    <w:rsid w:val="00E66AC7"/>
    <w:rsid w:val="00E67CC5"/>
    <w:rsid w:val="00E7130D"/>
    <w:rsid w:val="00E71D66"/>
    <w:rsid w:val="00E751BB"/>
    <w:rsid w:val="00E80671"/>
    <w:rsid w:val="00E81483"/>
    <w:rsid w:val="00E81D2C"/>
    <w:rsid w:val="00E866AC"/>
    <w:rsid w:val="00E9359D"/>
    <w:rsid w:val="00E953D1"/>
    <w:rsid w:val="00E9739E"/>
    <w:rsid w:val="00EA3354"/>
    <w:rsid w:val="00EB22F6"/>
    <w:rsid w:val="00EB3C43"/>
    <w:rsid w:val="00EB71CA"/>
    <w:rsid w:val="00EC1354"/>
    <w:rsid w:val="00EC3914"/>
    <w:rsid w:val="00EC5A4A"/>
    <w:rsid w:val="00EC7ADE"/>
    <w:rsid w:val="00ED1B2F"/>
    <w:rsid w:val="00ED2329"/>
    <w:rsid w:val="00ED2E09"/>
    <w:rsid w:val="00ED7FF0"/>
    <w:rsid w:val="00EE2A63"/>
    <w:rsid w:val="00EE3A73"/>
    <w:rsid w:val="00EE4BF4"/>
    <w:rsid w:val="00EE597B"/>
    <w:rsid w:val="00EE5990"/>
    <w:rsid w:val="00EE64BB"/>
    <w:rsid w:val="00EF424E"/>
    <w:rsid w:val="00EF4B22"/>
    <w:rsid w:val="00EF52E8"/>
    <w:rsid w:val="00EF540F"/>
    <w:rsid w:val="00EF680F"/>
    <w:rsid w:val="00F0013D"/>
    <w:rsid w:val="00F00248"/>
    <w:rsid w:val="00F00E8E"/>
    <w:rsid w:val="00F0586B"/>
    <w:rsid w:val="00F0700E"/>
    <w:rsid w:val="00F1513A"/>
    <w:rsid w:val="00F20513"/>
    <w:rsid w:val="00F22607"/>
    <w:rsid w:val="00F22C89"/>
    <w:rsid w:val="00F23370"/>
    <w:rsid w:val="00F23D92"/>
    <w:rsid w:val="00F265C6"/>
    <w:rsid w:val="00F27601"/>
    <w:rsid w:val="00F30D55"/>
    <w:rsid w:val="00F311B5"/>
    <w:rsid w:val="00F312B3"/>
    <w:rsid w:val="00F328DB"/>
    <w:rsid w:val="00F32C69"/>
    <w:rsid w:val="00F37447"/>
    <w:rsid w:val="00F4249C"/>
    <w:rsid w:val="00F512A4"/>
    <w:rsid w:val="00F563D9"/>
    <w:rsid w:val="00F6137D"/>
    <w:rsid w:val="00F662EA"/>
    <w:rsid w:val="00F74170"/>
    <w:rsid w:val="00F7599C"/>
    <w:rsid w:val="00F75BE1"/>
    <w:rsid w:val="00F75F7F"/>
    <w:rsid w:val="00F764E6"/>
    <w:rsid w:val="00F81EE3"/>
    <w:rsid w:val="00F8655E"/>
    <w:rsid w:val="00F94E1F"/>
    <w:rsid w:val="00F97E7D"/>
    <w:rsid w:val="00FA1472"/>
    <w:rsid w:val="00FA1915"/>
    <w:rsid w:val="00FA1E51"/>
    <w:rsid w:val="00FA46D1"/>
    <w:rsid w:val="00FA53FB"/>
    <w:rsid w:val="00FA5CE4"/>
    <w:rsid w:val="00FB058C"/>
    <w:rsid w:val="00FB123E"/>
    <w:rsid w:val="00FB1279"/>
    <w:rsid w:val="00FB198D"/>
    <w:rsid w:val="00FB281B"/>
    <w:rsid w:val="00FC0EFC"/>
    <w:rsid w:val="00FC173F"/>
    <w:rsid w:val="00FC4960"/>
    <w:rsid w:val="00FC54D1"/>
    <w:rsid w:val="00FC70E7"/>
    <w:rsid w:val="00FD19F2"/>
    <w:rsid w:val="00FD1F28"/>
    <w:rsid w:val="00FD3545"/>
    <w:rsid w:val="00FD638D"/>
    <w:rsid w:val="00FD67DA"/>
    <w:rsid w:val="00FE43F5"/>
    <w:rsid w:val="00FE4AB6"/>
    <w:rsid w:val="00FF58FE"/>
    <w:rsid w:val="00FF6C74"/>
    <w:rsid w:val="5504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5E30"/>
  <w15:chartTrackingRefBased/>
  <w15:docId w15:val="{58244E11-F4FA-284E-AD20-421DF122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15"/>
  </w:style>
  <w:style w:type="paragraph" w:styleId="Ttulo1">
    <w:name w:val="heading 1"/>
    <w:basedOn w:val="Normal"/>
    <w:next w:val="Normal"/>
    <w:link w:val="Ttulo1Car"/>
    <w:uiPriority w:val="9"/>
    <w:qFormat/>
    <w:rsid w:val="00BA0C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0C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C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0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0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0C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0C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0C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0C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A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7A6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67A6A"/>
    <w:rPr>
      <w:color w:val="0563C1" w:themeColor="hyperlink"/>
      <w:u w:val="single"/>
    </w:rPr>
  </w:style>
  <w:style w:type="table" w:styleId="Tablaconcuadrcula5oscura-nfasis6">
    <w:name w:val="Grid Table 5 Dark Accent 6"/>
    <w:basedOn w:val="Tablanormal"/>
    <w:uiPriority w:val="50"/>
    <w:rsid w:val="00767A6A"/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Sinespaciado">
    <w:name w:val="No Spacing"/>
    <w:uiPriority w:val="1"/>
    <w:qFormat/>
    <w:rsid w:val="00BA0C1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0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02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02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2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2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2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5D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070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00E"/>
  </w:style>
  <w:style w:type="paragraph" w:styleId="Piedepgina">
    <w:name w:val="footer"/>
    <w:basedOn w:val="Normal"/>
    <w:link w:val="PiedepginaCar"/>
    <w:uiPriority w:val="99"/>
    <w:unhideWhenUsed/>
    <w:rsid w:val="00F070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00E"/>
  </w:style>
  <w:style w:type="table" w:styleId="Tablanormal2">
    <w:name w:val="Plain Table 2"/>
    <w:basedOn w:val="Tablanormal"/>
    <w:uiPriority w:val="42"/>
    <w:rsid w:val="00EC5A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A0C1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0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0C1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0C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0C1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0C1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0C1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0C1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0C1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0C1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A0C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A0C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0C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0C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A0C15"/>
    <w:rPr>
      <w:b/>
      <w:bCs/>
    </w:rPr>
  </w:style>
  <w:style w:type="character" w:styleId="nfasis">
    <w:name w:val="Emphasis"/>
    <w:basedOn w:val="Fuentedeprrafopredeter"/>
    <w:uiPriority w:val="20"/>
    <w:qFormat/>
    <w:rsid w:val="00BA0C1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A0C1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A0C1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0C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0C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A0C1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A0C1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0C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A0C1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A0C1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0C15"/>
    <w:pPr>
      <w:outlineLvl w:val="9"/>
    </w:pPr>
  </w:style>
  <w:style w:type="table" w:styleId="Tablaconcuadrculaclara">
    <w:name w:val="Grid Table Light"/>
    <w:basedOn w:val="Tablanormal"/>
    <w:uiPriority w:val="40"/>
    <w:rsid w:val="009E2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AB50B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94D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94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0">
    <w:name w:val="Normal0"/>
    <w:qFormat/>
    <w:rsid w:val="006603EF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B6321"/>
    <w:pPr>
      <w:spacing w:after="0" w:line="240" w:lineRule="auto"/>
    </w:pPr>
  </w:style>
  <w:style w:type="character" w:customStyle="1" w:styleId="element-citation">
    <w:name w:val="element-citation"/>
    <w:basedOn w:val="Fuentedeprrafopredeter"/>
    <w:rsid w:val="00F00E8E"/>
  </w:style>
  <w:style w:type="character" w:customStyle="1" w:styleId="ref-journal">
    <w:name w:val="ref-journal"/>
    <w:basedOn w:val="Fuentedeprrafopredeter"/>
    <w:rsid w:val="00F00E8E"/>
  </w:style>
  <w:style w:type="character" w:customStyle="1" w:styleId="ref-vol">
    <w:name w:val="ref-vol"/>
    <w:basedOn w:val="Fuentedeprrafopredeter"/>
    <w:rsid w:val="00F00E8E"/>
  </w:style>
  <w:style w:type="paragraph" w:styleId="Textoindependiente">
    <w:name w:val="Body Text"/>
    <w:basedOn w:val="Normal"/>
    <w:link w:val="TextoindependienteCar"/>
    <w:uiPriority w:val="1"/>
    <w:qFormat/>
    <w:rsid w:val="00D92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2F09"/>
    <w:rPr>
      <w:rFonts w:ascii="Times New Roman" w:eastAsia="Times New Roman" w:hAnsi="Times New Roman" w:cs="Times New Roman"/>
      <w:sz w:val="20"/>
      <w:szCs w:val="20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C771C-A197-443D-8DA0-E915EB7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tin Anino</dc:creator>
  <cp:keywords/>
  <dc:description/>
  <cp:lastModifiedBy>VANESSA NIELSEN MUNOZ</cp:lastModifiedBy>
  <cp:revision>22</cp:revision>
  <cp:lastPrinted>2023-07-17T20:50:00Z</cp:lastPrinted>
  <dcterms:created xsi:type="dcterms:W3CDTF">2023-12-11T16:05:00Z</dcterms:created>
  <dcterms:modified xsi:type="dcterms:W3CDTF">2024-10-11T17:02:00Z</dcterms:modified>
</cp:coreProperties>
</file>